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E815" w14:textId="77777777" w:rsidR="0040447C" w:rsidRDefault="0040447C">
      <w:pPr>
        <w:rPr>
          <w:sz w:val="56"/>
          <w:szCs w:val="56"/>
        </w:rPr>
      </w:pPr>
      <w:r w:rsidRPr="0040447C">
        <w:rPr>
          <w:noProof/>
          <w:sz w:val="56"/>
          <w:szCs w:val="56"/>
          <w:lang w:eastAsia="sv-SE"/>
        </w:rPr>
        <w:drawing>
          <wp:anchor distT="0" distB="0" distL="114300" distR="114300" simplePos="0" relativeHeight="251658240" behindDoc="0" locked="0" layoutInCell="1" allowOverlap="1" wp14:anchorId="4E9B9C2D" wp14:editId="42C33B32">
            <wp:simplePos x="0" y="0"/>
            <wp:positionH relativeFrom="margin">
              <wp:align>left</wp:align>
            </wp:positionH>
            <wp:positionV relativeFrom="page">
              <wp:posOffset>904875</wp:posOffset>
            </wp:positionV>
            <wp:extent cx="1552575" cy="1593850"/>
            <wp:effectExtent l="0" t="0" r="9525" b="6350"/>
            <wp:wrapThrough wrapText="bothSides">
              <wp:wrapPolygon edited="0">
                <wp:start x="0" y="0"/>
                <wp:lineTo x="0" y="21428"/>
                <wp:lineTo x="21467" y="21428"/>
                <wp:lineTo x="2146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F_logo4.gif"/>
                    <pic:cNvPicPr/>
                  </pic:nvPicPr>
                  <pic:blipFill>
                    <a:blip r:embed="rId6">
                      <a:extLst>
                        <a:ext uri="{28A0092B-C50C-407E-A947-70E740481C1C}">
                          <a14:useLocalDpi xmlns:a14="http://schemas.microsoft.com/office/drawing/2010/main" val="0"/>
                        </a:ext>
                      </a:extLst>
                    </a:blip>
                    <a:stretch>
                      <a:fillRect/>
                    </a:stretch>
                  </pic:blipFill>
                  <pic:spPr>
                    <a:xfrm>
                      <a:off x="0" y="0"/>
                      <a:ext cx="1552575" cy="1593850"/>
                    </a:xfrm>
                    <a:prstGeom prst="rect">
                      <a:avLst/>
                    </a:prstGeom>
                  </pic:spPr>
                </pic:pic>
              </a:graphicData>
            </a:graphic>
            <wp14:sizeRelH relativeFrom="page">
              <wp14:pctWidth>0</wp14:pctWidth>
            </wp14:sizeRelH>
            <wp14:sizeRelV relativeFrom="page">
              <wp14:pctHeight>0</wp14:pctHeight>
            </wp14:sizeRelV>
          </wp:anchor>
        </w:drawing>
      </w:r>
    </w:p>
    <w:p w14:paraId="3DD41F75" w14:textId="77777777" w:rsidR="002A1DF1" w:rsidRPr="0040447C" w:rsidRDefault="0040447C">
      <w:pPr>
        <w:rPr>
          <w:sz w:val="44"/>
          <w:szCs w:val="44"/>
        </w:rPr>
      </w:pPr>
      <w:r w:rsidRPr="0040447C">
        <w:rPr>
          <w:sz w:val="44"/>
          <w:szCs w:val="44"/>
        </w:rPr>
        <w:t>Smålands Schackförbund</w:t>
      </w:r>
    </w:p>
    <w:p w14:paraId="0DC79D55" w14:textId="79EBB5C1" w:rsidR="0040447C" w:rsidRPr="0040447C" w:rsidRDefault="00375B8A">
      <w:pPr>
        <w:rPr>
          <w:b/>
          <w:i/>
          <w:sz w:val="32"/>
          <w:szCs w:val="32"/>
        </w:rPr>
      </w:pPr>
      <w:r>
        <w:rPr>
          <w:b/>
          <w:i/>
          <w:sz w:val="32"/>
          <w:szCs w:val="32"/>
        </w:rPr>
        <w:t>Kongress 2023. V</w:t>
      </w:r>
    </w:p>
    <w:p w14:paraId="3DEB6E44" w14:textId="77777777" w:rsidR="0040447C" w:rsidRDefault="0040447C"/>
    <w:p w14:paraId="0BF1FCE0" w14:textId="77777777" w:rsidR="0040447C" w:rsidRDefault="0040447C"/>
    <w:p w14:paraId="6478545E" w14:textId="626A7086" w:rsidR="006B2E75" w:rsidRDefault="009A0DB0">
      <w:r>
        <w:t>Trycket är stort på schackinslag i skolan just nu och vi har besökt rekordmånga klasser</w:t>
      </w:r>
      <w:r w:rsidR="00452E03">
        <w:t>.</w:t>
      </w:r>
      <w:r>
        <w:t xml:space="preserve"> Det har däremot varit svårt att få </w:t>
      </w:r>
      <w:r w:rsidR="00880349">
        <w:t xml:space="preserve">klasserna till själva tävlingarna. Många problem kommer lösas i och med att många klubbar nu är väldigt intresserade att hjälpa till med schackfyran från kommande säsong och vi därmed kan planera in tävlingar i närmre anslutning till klassbesöken än tidigare. </w:t>
      </w:r>
      <w:r w:rsidR="00B13C32">
        <w:t xml:space="preserve">Vi kommer också att vara ute i bättre tid vad gäller bokning av spellokaler etc framgent. </w:t>
      </w:r>
    </w:p>
    <w:p w14:paraId="043D4456" w14:textId="786222BF" w:rsidR="00F26E87" w:rsidRDefault="00F26E87">
      <w:r>
        <w:t xml:space="preserve">Vad gäller de traditionella klubbarna </w:t>
      </w:r>
      <w:r w:rsidR="001869F8">
        <w:t>så har</w:t>
      </w:r>
      <w:r w:rsidR="00831B58">
        <w:t xml:space="preserve"> verksamheten som nämnts, legat nere men planen hos våra föreningar för deras verksamhet </w:t>
      </w:r>
      <w:r>
        <w:t>ser ut så här:</w:t>
      </w:r>
    </w:p>
    <w:p w14:paraId="59357419" w14:textId="2D893830" w:rsidR="006B2E75" w:rsidRDefault="006B2E75">
      <w:r>
        <w:t>Jönköpings Län:</w:t>
      </w:r>
      <w:r>
        <w:tab/>
        <w:t>Klubbtävling:</w:t>
      </w:r>
      <w:r>
        <w:tab/>
      </w:r>
      <w:r>
        <w:tab/>
        <w:t>Seriespel:</w:t>
      </w:r>
      <w:r>
        <w:tab/>
        <w:t>Ungdomsverksamhet:</w:t>
      </w:r>
    </w:p>
    <w:p w14:paraId="72B3BB6B" w14:textId="235CA472" w:rsidR="006B2E75" w:rsidRDefault="006B2E75">
      <w:r>
        <w:t>Eksjö SK</w:t>
      </w:r>
      <w:r>
        <w:tab/>
      </w:r>
      <w:r w:rsidR="003A0157">
        <w:tab/>
        <w:t>1 gång</w:t>
      </w:r>
      <w:r w:rsidR="003A0157">
        <w:tab/>
      </w:r>
      <w:r w:rsidR="003A0157">
        <w:tab/>
        <w:t>2 lag</w:t>
      </w:r>
      <w:r w:rsidR="003A0157">
        <w:tab/>
        <w:t xml:space="preserve">1 gång </w:t>
      </w:r>
      <w:r>
        <w:tab/>
      </w:r>
    </w:p>
    <w:p w14:paraId="7429FDFD" w14:textId="77A14015" w:rsidR="006B2E75" w:rsidRDefault="006B2E75">
      <w:r>
        <w:t>Jönköpings SS</w:t>
      </w:r>
      <w:r>
        <w:tab/>
      </w:r>
      <w:r>
        <w:tab/>
      </w:r>
      <w:r w:rsidR="003A0157">
        <w:t>1 gång</w:t>
      </w:r>
      <w:r w:rsidR="003A0157">
        <w:tab/>
      </w:r>
      <w:r w:rsidR="003A0157">
        <w:tab/>
        <w:t>1</w:t>
      </w:r>
      <w:r w:rsidR="00F26E87">
        <w:t xml:space="preserve"> </w:t>
      </w:r>
      <w:r w:rsidR="003A0157">
        <w:t>lag</w:t>
      </w:r>
      <w:r w:rsidR="003A0157">
        <w:tab/>
        <w:t>1 gång</w:t>
      </w:r>
    </w:p>
    <w:p w14:paraId="0A01D883" w14:textId="77777777" w:rsidR="006B2E75" w:rsidRDefault="006B2E75">
      <w:r>
        <w:t>Vaggeryds SK</w:t>
      </w:r>
      <w:r w:rsidR="003A0157">
        <w:tab/>
      </w:r>
      <w:r w:rsidR="003A0157">
        <w:tab/>
        <w:t>1 gång</w:t>
      </w:r>
      <w:r w:rsidR="003A0157">
        <w:tab/>
      </w:r>
      <w:r w:rsidR="003A0157">
        <w:tab/>
        <w:t>1 lag</w:t>
      </w:r>
      <w:r w:rsidR="003A0157">
        <w:tab/>
        <w:t>1 gång</w:t>
      </w:r>
    </w:p>
    <w:p w14:paraId="03DBC7F9" w14:textId="3CC631E5" w:rsidR="006B2E75" w:rsidRDefault="006B2E75">
      <w:r>
        <w:t>Värnamo SS</w:t>
      </w:r>
      <w:r w:rsidR="003A0157">
        <w:tab/>
      </w:r>
      <w:r w:rsidR="003A0157">
        <w:tab/>
        <w:t>1 gång</w:t>
      </w:r>
      <w:r w:rsidR="003A0157">
        <w:tab/>
      </w:r>
      <w:r w:rsidR="003A0157">
        <w:tab/>
        <w:t>1 lag</w:t>
      </w:r>
      <w:r w:rsidR="003A0157">
        <w:tab/>
      </w:r>
    </w:p>
    <w:p w14:paraId="21935FA5" w14:textId="77777777" w:rsidR="006B2E75" w:rsidRDefault="006B2E75">
      <w:r>
        <w:t>Kalmar Län:</w:t>
      </w:r>
    </w:p>
    <w:p w14:paraId="2DC8FBA8" w14:textId="77777777" w:rsidR="006B2E75" w:rsidRDefault="006B2E75">
      <w:r>
        <w:t>Emmaboda SS</w:t>
      </w:r>
      <w:r w:rsidR="003A0157">
        <w:tab/>
      </w:r>
      <w:r w:rsidR="003A0157">
        <w:tab/>
        <w:t>1 gång</w:t>
      </w:r>
      <w:r w:rsidR="003A0157">
        <w:tab/>
      </w:r>
      <w:r w:rsidR="003A0157">
        <w:tab/>
        <w:t>1 lag</w:t>
      </w:r>
      <w:r w:rsidR="003A0157">
        <w:tab/>
        <w:t>1 gång</w:t>
      </w:r>
    </w:p>
    <w:p w14:paraId="126B3726" w14:textId="3E3A2AA1" w:rsidR="006B2E75" w:rsidRDefault="006B2E75">
      <w:r>
        <w:t>Hultsfreds SK</w:t>
      </w:r>
      <w:r w:rsidR="003A0157">
        <w:tab/>
      </w:r>
      <w:r w:rsidR="003A0157">
        <w:tab/>
        <w:t>1 gång</w:t>
      </w:r>
      <w:r w:rsidR="003A0157">
        <w:tab/>
      </w:r>
      <w:r w:rsidR="003A0157">
        <w:tab/>
        <w:t>2 lag</w:t>
      </w:r>
      <w:r w:rsidR="003A0157">
        <w:tab/>
      </w:r>
      <w:r w:rsidR="002742E9">
        <w:t xml:space="preserve">1 </w:t>
      </w:r>
      <w:r w:rsidR="003A0157">
        <w:t>gång</w:t>
      </w:r>
      <w:r w:rsidR="003A0157">
        <w:tab/>
      </w:r>
    </w:p>
    <w:p w14:paraId="362F5B7C" w14:textId="25018357" w:rsidR="006B2E75" w:rsidRDefault="001B2CD9">
      <w:r>
        <w:t>Kalmar SK</w:t>
      </w:r>
      <w:r>
        <w:tab/>
      </w:r>
      <w:r w:rsidR="003A0157">
        <w:tab/>
        <w:t>1 gång</w:t>
      </w:r>
      <w:r w:rsidR="003A0157">
        <w:tab/>
      </w:r>
      <w:r w:rsidR="003A0157">
        <w:tab/>
      </w:r>
      <w:r w:rsidR="002742E9">
        <w:t>2</w:t>
      </w:r>
      <w:r w:rsidR="003A0157">
        <w:t xml:space="preserve"> lag</w:t>
      </w:r>
      <w:r w:rsidR="003A0157">
        <w:tab/>
      </w:r>
      <w:r>
        <w:t>1</w:t>
      </w:r>
      <w:r w:rsidR="003A0157">
        <w:t xml:space="preserve"> gång</w:t>
      </w:r>
    </w:p>
    <w:p w14:paraId="51D5841B" w14:textId="34FBCBB0" w:rsidR="006B2E75" w:rsidRDefault="006B2E75">
      <w:r>
        <w:t>Nybro SS</w:t>
      </w:r>
      <w:r w:rsidR="003A0157">
        <w:tab/>
      </w:r>
      <w:r w:rsidR="003A0157">
        <w:tab/>
        <w:t>1 gång</w:t>
      </w:r>
      <w:r w:rsidR="003A0157">
        <w:tab/>
      </w:r>
      <w:r w:rsidR="003A0157">
        <w:tab/>
      </w:r>
      <w:r w:rsidR="002742E9">
        <w:t>2</w:t>
      </w:r>
      <w:r w:rsidR="003A0157">
        <w:t xml:space="preserve"> lag</w:t>
      </w:r>
      <w:r w:rsidR="003A0157">
        <w:tab/>
      </w:r>
      <w:r w:rsidR="001B2CD9">
        <w:t>1 gång</w:t>
      </w:r>
    </w:p>
    <w:p w14:paraId="0739D468" w14:textId="5CF94BC6" w:rsidR="006B2E75" w:rsidRDefault="006B2E75">
      <w:r>
        <w:t>Oskarshamns SS</w:t>
      </w:r>
      <w:r w:rsidR="003A0157">
        <w:tab/>
        <w:t>1 gång</w:t>
      </w:r>
      <w:r w:rsidR="003A0157">
        <w:tab/>
      </w:r>
      <w:r w:rsidR="003A0157">
        <w:tab/>
      </w:r>
      <w:r w:rsidR="002742E9">
        <w:t>1</w:t>
      </w:r>
      <w:r w:rsidR="003A0157">
        <w:t xml:space="preserve"> lag</w:t>
      </w:r>
      <w:r w:rsidR="003A0157">
        <w:tab/>
        <w:t>1 gång</w:t>
      </w:r>
    </w:p>
    <w:p w14:paraId="50965007" w14:textId="77777777" w:rsidR="006B2E75" w:rsidRDefault="006B2E75">
      <w:r>
        <w:t>Sandby/Gårdby SK</w:t>
      </w:r>
      <w:r w:rsidR="003A0157">
        <w:tab/>
        <w:t>1 gång</w:t>
      </w:r>
      <w:r w:rsidR="003A0157">
        <w:tab/>
      </w:r>
      <w:r w:rsidR="003A0157">
        <w:tab/>
        <w:t>1 lag</w:t>
      </w:r>
      <w:r w:rsidR="003A0157">
        <w:tab/>
        <w:t>1 gång</w:t>
      </w:r>
    </w:p>
    <w:p w14:paraId="318909DD" w14:textId="77777777" w:rsidR="006B2E75" w:rsidRDefault="006B2E75">
      <w:r>
        <w:t>Torsås SK</w:t>
      </w:r>
      <w:r w:rsidR="003A0157">
        <w:tab/>
      </w:r>
      <w:r w:rsidR="003A0157">
        <w:tab/>
        <w:t>1 gång</w:t>
      </w:r>
      <w:r w:rsidR="003A0157">
        <w:tab/>
      </w:r>
      <w:r w:rsidR="003A0157">
        <w:tab/>
        <w:t xml:space="preserve">1 lag </w:t>
      </w:r>
      <w:r w:rsidR="003A0157">
        <w:tab/>
        <w:t>1 gång</w:t>
      </w:r>
    </w:p>
    <w:p w14:paraId="714C3DA5" w14:textId="77777777" w:rsidR="006B2E75" w:rsidRDefault="006B2E75">
      <w:r>
        <w:t>Västerviks ASK</w:t>
      </w:r>
      <w:r w:rsidR="003A0157">
        <w:tab/>
      </w:r>
      <w:r w:rsidR="002F31BB">
        <w:t>1 gång</w:t>
      </w:r>
      <w:r w:rsidR="002F31BB">
        <w:tab/>
      </w:r>
      <w:r w:rsidR="002F31BB">
        <w:tab/>
        <w:t xml:space="preserve">1 lag </w:t>
      </w:r>
      <w:r w:rsidR="002F31BB">
        <w:tab/>
        <w:t>1 gång</w:t>
      </w:r>
    </w:p>
    <w:p w14:paraId="14E5E565" w14:textId="77777777" w:rsidR="006B2E75" w:rsidRDefault="006B2E75">
      <w:r>
        <w:t>Ölands SS</w:t>
      </w:r>
      <w:r w:rsidR="002F31BB">
        <w:tab/>
      </w:r>
      <w:r w:rsidR="002F31BB">
        <w:tab/>
        <w:t>1 gång</w:t>
      </w:r>
      <w:r w:rsidR="002F31BB">
        <w:tab/>
      </w:r>
      <w:r w:rsidR="002F31BB">
        <w:tab/>
        <w:t>1 lag</w:t>
      </w:r>
      <w:r w:rsidR="002F31BB">
        <w:tab/>
        <w:t>1 gång</w:t>
      </w:r>
    </w:p>
    <w:p w14:paraId="2EC1C868" w14:textId="77777777" w:rsidR="00FC5543" w:rsidRDefault="00FC5543"/>
    <w:p w14:paraId="529E104F" w14:textId="3D7341E0" w:rsidR="006B2E75" w:rsidRDefault="006B2E75">
      <w:r>
        <w:t>Kronobergs Län:</w:t>
      </w:r>
    </w:p>
    <w:p w14:paraId="1CD6634D" w14:textId="7EFF8DF9" w:rsidR="006B2E75" w:rsidRDefault="006B2E75">
      <w:r>
        <w:t>Ljungby SK</w:t>
      </w:r>
      <w:r w:rsidR="002F31BB">
        <w:tab/>
      </w:r>
      <w:r w:rsidR="002F31BB">
        <w:tab/>
        <w:t>1 gång</w:t>
      </w:r>
      <w:r w:rsidR="002F31BB">
        <w:tab/>
      </w:r>
      <w:r w:rsidR="002F31BB">
        <w:tab/>
      </w:r>
      <w:r w:rsidR="00452E03">
        <w:t>-</w:t>
      </w:r>
      <w:r w:rsidR="002F31BB">
        <w:tab/>
        <w:t>1 gång</w:t>
      </w:r>
    </w:p>
    <w:p w14:paraId="7DF876CD" w14:textId="77777777" w:rsidR="00B13C32" w:rsidRDefault="006B2E75">
      <w:r>
        <w:t>Växjö SK</w:t>
      </w:r>
      <w:r w:rsidR="002F31BB">
        <w:tab/>
      </w:r>
      <w:r w:rsidR="002F31BB">
        <w:tab/>
        <w:t>1 gång</w:t>
      </w:r>
      <w:r w:rsidR="002F31BB">
        <w:tab/>
      </w:r>
      <w:r w:rsidR="002F31BB">
        <w:tab/>
      </w:r>
      <w:r w:rsidR="00452E03">
        <w:t>3</w:t>
      </w:r>
      <w:r w:rsidR="002F31BB">
        <w:t xml:space="preserve"> lag</w:t>
      </w:r>
      <w:r w:rsidR="002F31BB">
        <w:tab/>
      </w:r>
      <w:r w:rsidR="006B225C">
        <w:t>1-</w:t>
      </w:r>
      <w:r w:rsidR="00F74F4C">
        <w:t>2</w:t>
      </w:r>
      <w:r w:rsidR="002F31BB">
        <w:t xml:space="preserve"> gång</w:t>
      </w:r>
      <w:r w:rsidR="00F74F4C">
        <w:t>er</w:t>
      </w:r>
      <w:r w:rsidR="002F31BB">
        <w:tab/>
      </w:r>
    </w:p>
    <w:p w14:paraId="484F3E4A" w14:textId="73E872AC" w:rsidR="00056992" w:rsidRPr="001F5A4F" w:rsidRDefault="00056992">
      <w:pPr>
        <w:rPr>
          <w:b/>
          <w:sz w:val="28"/>
          <w:szCs w:val="28"/>
        </w:rPr>
      </w:pPr>
      <w:r w:rsidRPr="001F5A4F">
        <w:rPr>
          <w:b/>
          <w:sz w:val="28"/>
          <w:szCs w:val="28"/>
        </w:rPr>
        <w:lastRenderedPageBreak/>
        <w:t>Distriktets tävlingsverksamhet</w:t>
      </w:r>
      <w:r w:rsidR="00BF16DA">
        <w:rPr>
          <w:b/>
          <w:sz w:val="28"/>
          <w:szCs w:val="28"/>
        </w:rPr>
        <w:t xml:space="preserve"> för ungdomar</w:t>
      </w:r>
    </w:p>
    <w:p w14:paraId="08B211CE" w14:textId="1A9FA33E" w:rsidR="00736D67" w:rsidRDefault="00B13C32" w:rsidP="0002024E">
      <w:r>
        <w:t>Schackbarometern fortsätter</w:t>
      </w:r>
      <w:r w:rsidR="008343F5">
        <w:t xml:space="preserve"> och </w:t>
      </w:r>
      <w:r w:rsidR="00CB4663">
        <w:t xml:space="preserve">allt tyder på ett ännu större deltagande nästa år. Här kommer styrelsen behöva styra lite mer i vad som ingår i arrangörskapet, positivt är dock att många klubbar vill arrangera tävlingar och </w:t>
      </w:r>
      <w:r w:rsidR="006D4639">
        <w:t xml:space="preserve">nästan alla klubbar i distriktet har nu någon form av ungdomsverksamhet. </w:t>
      </w:r>
    </w:p>
    <w:p w14:paraId="18C1CC44" w14:textId="62D2B496" w:rsidR="006D4639" w:rsidRDefault="006D4639" w:rsidP="0002024E">
      <w:r>
        <w:t xml:space="preserve">Nätbarometern </w:t>
      </w:r>
      <w:r w:rsidR="00C11F46">
        <w:t xml:space="preserve">går vidare som komplement till övriga tävlingar. Även denna tävling, som 2022-2023 hade sin premiär, har varit mycket populär och viktig. Framförallt </w:t>
      </w:r>
      <w:r w:rsidR="000A58E3">
        <w:t>ungdomar som har lång resväg till en schackklubb har så klart ett stort behov av att denna tävlingsform finns även framöver.</w:t>
      </w:r>
    </w:p>
    <w:p w14:paraId="590CFCC2" w14:textId="5CF04313" w:rsidR="00602E6D" w:rsidRDefault="00602E6D" w:rsidP="0002024E">
      <w:r>
        <w:t>Inom ungdomsschacket så kommer det också vara nödvändigt, med tanke på hur många nya spelare vi fått under säsongen och troligen får även nästa säsong, att bygga upp en struktur igen för DM-tävling(tävlingar) som ligger på skilda speldatum från övriga tävlingar.</w:t>
      </w:r>
    </w:p>
    <w:p w14:paraId="60C75DA1" w14:textId="785D40D9" w:rsidR="00BC3887" w:rsidRDefault="00BC3887" w:rsidP="0002024E">
      <w:r>
        <w:t>Slutligen, vad gäller ungdomsschacket, så har förbundet för avsikt att även fortsättningsvis stötta klubbarrangerade turneringar som är öppna för distriktets medlemmar</w:t>
      </w:r>
      <w:r w:rsidR="00EA3492">
        <w:t>, så som exempelvis Nybro SS tävlingsserie EGP-Open etc</w:t>
      </w:r>
      <w:r>
        <w:t xml:space="preserve">. </w:t>
      </w:r>
      <w:r w:rsidR="00C45FA9">
        <w:t>En inventering av vilka turneringar som vill ha stöd på detta vis kommer att genomföras inom distriktet. Grundinställningen från Smålands Schackförbund är att ju fler tävlingar vi har desto bättre.</w:t>
      </w:r>
    </w:p>
    <w:p w14:paraId="3261CEAC" w14:textId="77777777" w:rsidR="00E57BD7" w:rsidRPr="001F5A4F" w:rsidRDefault="00E57BD7" w:rsidP="00056992">
      <w:pPr>
        <w:tabs>
          <w:tab w:val="left" w:pos="6675"/>
        </w:tabs>
        <w:rPr>
          <w:b/>
          <w:sz w:val="28"/>
          <w:szCs w:val="28"/>
        </w:rPr>
      </w:pPr>
      <w:r w:rsidRPr="001F5A4F">
        <w:rPr>
          <w:b/>
          <w:sz w:val="28"/>
          <w:szCs w:val="28"/>
        </w:rPr>
        <w:t>Skolschack</w:t>
      </w:r>
    </w:p>
    <w:p w14:paraId="22408B96" w14:textId="30ECA3BF" w:rsidR="00F26E87" w:rsidRDefault="00C45FA9" w:rsidP="00736D67">
      <w:pPr>
        <w:tabs>
          <w:tab w:val="left" w:pos="6675"/>
        </w:tabs>
      </w:pPr>
      <w:r>
        <w:t xml:space="preserve">Som sagt besöktes fler klasser än någonsin i Småland under </w:t>
      </w:r>
      <w:r w:rsidR="00986D3B">
        <w:t xml:space="preserve">Schackfyrans säsong 2022-23. Vi ska nu se till att </w:t>
      </w:r>
      <w:r w:rsidR="00BA4924">
        <w:t xml:space="preserve">hålla uppe antalet besök, och klubbarnas engagemang tyder på att det är möjligt. Vi ska också se till att arrangera kommuntävlingar i Schackfyran i anslutning till klassbesöken, så att inte </w:t>
      </w:r>
      <w:r w:rsidR="00EA3492">
        <w:t xml:space="preserve">för lång tid hinner förflyta mellan klassbesök och tävling. </w:t>
      </w:r>
    </w:p>
    <w:p w14:paraId="76ECE565" w14:textId="3F4BD5C2" w:rsidR="00271D5B" w:rsidRDefault="00EA3492" w:rsidP="00736D67">
      <w:pPr>
        <w:tabs>
          <w:tab w:val="left" w:pos="6675"/>
        </w:tabs>
      </w:pPr>
      <w:r>
        <w:t xml:space="preserve">Då vi ökat väldigt mycket i år vad gäller klassbesök innevarande säsong så ligger målsättningen </w:t>
      </w:r>
      <w:r w:rsidR="00067032">
        <w:t xml:space="preserve">i stort sätt </w:t>
      </w:r>
      <w:r>
        <w:t>kvar i att behålla det vi redan vunnet.</w:t>
      </w:r>
    </w:p>
    <w:p w14:paraId="4B4254F7" w14:textId="031D67E3" w:rsidR="003A76F5" w:rsidRDefault="003A76F5" w:rsidP="00736D67">
      <w:pPr>
        <w:tabs>
          <w:tab w:val="left" w:pos="6675"/>
        </w:tabs>
      </w:pPr>
      <w:r>
        <w:t>Jönköpings län:</w:t>
      </w:r>
    </w:p>
    <w:tbl>
      <w:tblPr>
        <w:tblW w:w="9540" w:type="dxa"/>
        <w:tblCellMar>
          <w:left w:w="70" w:type="dxa"/>
          <w:right w:w="70" w:type="dxa"/>
        </w:tblCellMar>
        <w:tblLook w:val="04A0" w:firstRow="1" w:lastRow="0" w:firstColumn="1" w:lastColumn="0" w:noHBand="0" w:noVBand="1"/>
      </w:tblPr>
      <w:tblGrid>
        <w:gridCol w:w="1060"/>
        <w:gridCol w:w="2320"/>
        <w:gridCol w:w="800"/>
        <w:gridCol w:w="2200"/>
        <w:gridCol w:w="3160"/>
      </w:tblGrid>
      <w:tr w:rsidR="00271D5B" w:rsidRPr="00271D5B" w14:paraId="1AFE7A54" w14:textId="77777777" w:rsidTr="00271D5B">
        <w:trPr>
          <w:trHeight w:val="300"/>
        </w:trPr>
        <w:tc>
          <w:tcPr>
            <w:tcW w:w="1060" w:type="dxa"/>
            <w:tcBorders>
              <w:top w:val="nil"/>
              <w:left w:val="nil"/>
              <w:bottom w:val="nil"/>
              <w:right w:val="nil"/>
            </w:tcBorders>
            <w:shd w:val="clear" w:color="auto" w:fill="auto"/>
            <w:noWrap/>
            <w:vAlign w:val="bottom"/>
            <w:hideMark/>
          </w:tcPr>
          <w:p w14:paraId="792939A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Kommun</w:t>
            </w:r>
          </w:p>
        </w:tc>
        <w:tc>
          <w:tcPr>
            <w:tcW w:w="2320" w:type="dxa"/>
            <w:tcBorders>
              <w:top w:val="nil"/>
              <w:left w:val="nil"/>
              <w:bottom w:val="nil"/>
              <w:right w:val="nil"/>
            </w:tcBorders>
            <w:shd w:val="clear" w:color="auto" w:fill="auto"/>
            <w:noWrap/>
            <w:vAlign w:val="bottom"/>
            <w:hideMark/>
          </w:tcPr>
          <w:p w14:paraId="3D963734" w14:textId="37CB95E5"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 xml:space="preserve">Besökta klasser </w:t>
            </w:r>
            <w:r w:rsidR="00466BEE">
              <w:rPr>
                <w:rFonts w:ascii="Calibri" w:eastAsia="Times New Roman" w:hAnsi="Calibri" w:cs="Times New Roman"/>
                <w:color w:val="000000"/>
                <w:lang w:eastAsia="sv-SE"/>
              </w:rPr>
              <w:t>20</w:t>
            </w:r>
            <w:r w:rsidR="00E80755">
              <w:rPr>
                <w:rFonts w:ascii="Calibri" w:eastAsia="Times New Roman" w:hAnsi="Calibri" w:cs="Times New Roman"/>
                <w:color w:val="000000"/>
                <w:lang w:eastAsia="sv-SE"/>
              </w:rPr>
              <w:t>2</w:t>
            </w:r>
            <w:r w:rsidR="00EA3492">
              <w:rPr>
                <w:rFonts w:ascii="Calibri" w:eastAsia="Times New Roman" w:hAnsi="Calibri" w:cs="Times New Roman"/>
                <w:color w:val="000000"/>
                <w:lang w:eastAsia="sv-SE"/>
              </w:rPr>
              <w:t>2</w:t>
            </w:r>
            <w:r w:rsidR="00466BEE">
              <w:rPr>
                <w:rFonts w:ascii="Calibri" w:eastAsia="Times New Roman" w:hAnsi="Calibri" w:cs="Times New Roman"/>
                <w:color w:val="000000"/>
                <w:lang w:eastAsia="sv-SE"/>
              </w:rPr>
              <w:t>-</w:t>
            </w:r>
            <w:r w:rsidR="00D1355B">
              <w:rPr>
                <w:rFonts w:ascii="Calibri" w:eastAsia="Times New Roman" w:hAnsi="Calibri" w:cs="Times New Roman"/>
                <w:color w:val="000000"/>
                <w:lang w:eastAsia="sv-SE"/>
              </w:rPr>
              <w:t>2</w:t>
            </w:r>
            <w:r w:rsidR="00EA3492">
              <w:rPr>
                <w:rFonts w:ascii="Calibri" w:eastAsia="Times New Roman" w:hAnsi="Calibri" w:cs="Times New Roman"/>
                <w:color w:val="000000"/>
                <w:lang w:eastAsia="sv-SE"/>
              </w:rPr>
              <w:t>3</w:t>
            </w:r>
          </w:p>
        </w:tc>
        <w:tc>
          <w:tcPr>
            <w:tcW w:w="800" w:type="dxa"/>
            <w:tcBorders>
              <w:top w:val="nil"/>
              <w:left w:val="nil"/>
              <w:bottom w:val="nil"/>
              <w:right w:val="nil"/>
            </w:tcBorders>
            <w:shd w:val="clear" w:color="auto" w:fill="auto"/>
            <w:noWrap/>
            <w:vAlign w:val="bottom"/>
            <w:hideMark/>
          </w:tcPr>
          <w:p w14:paraId="46D096E3"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Elever</w:t>
            </w:r>
          </w:p>
        </w:tc>
        <w:tc>
          <w:tcPr>
            <w:tcW w:w="2200" w:type="dxa"/>
            <w:tcBorders>
              <w:top w:val="nil"/>
              <w:left w:val="nil"/>
              <w:bottom w:val="nil"/>
              <w:right w:val="nil"/>
            </w:tcBorders>
            <w:shd w:val="clear" w:color="auto" w:fill="auto"/>
            <w:noWrap/>
            <w:vAlign w:val="bottom"/>
            <w:hideMark/>
          </w:tcPr>
          <w:p w14:paraId="4B3969DE" w14:textId="05236072" w:rsidR="00271D5B" w:rsidRPr="00271D5B" w:rsidRDefault="00FB5553"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ålsättning 20</w:t>
            </w:r>
            <w:r w:rsidR="00D1355B">
              <w:rPr>
                <w:rFonts w:ascii="Calibri" w:eastAsia="Times New Roman" w:hAnsi="Calibri" w:cs="Times New Roman"/>
                <w:color w:val="000000"/>
                <w:lang w:eastAsia="sv-SE"/>
              </w:rPr>
              <w:t>2</w:t>
            </w:r>
            <w:r w:rsidR="00EA3492">
              <w:rPr>
                <w:rFonts w:ascii="Calibri" w:eastAsia="Times New Roman" w:hAnsi="Calibri" w:cs="Times New Roman"/>
                <w:color w:val="000000"/>
                <w:lang w:eastAsia="sv-SE"/>
              </w:rPr>
              <w:t>3</w:t>
            </w:r>
            <w:r w:rsidR="00E80755">
              <w:rPr>
                <w:rFonts w:ascii="Calibri" w:eastAsia="Times New Roman" w:hAnsi="Calibri" w:cs="Times New Roman"/>
                <w:color w:val="000000"/>
                <w:lang w:eastAsia="sv-SE"/>
              </w:rPr>
              <w:t>-2</w:t>
            </w:r>
            <w:r w:rsidR="00EA3492">
              <w:rPr>
                <w:rFonts w:ascii="Calibri" w:eastAsia="Times New Roman" w:hAnsi="Calibri" w:cs="Times New Roman"/>
                <w:color w:val="000000"/>
                <w:lang w:eastAsia="sv-SE"/>
              </w:rPr>
              <w:t>4</w:t>
            </w:r>
          </w:p>
        </w:tc>
        <w:tc>
          <w:tcPr>
            <w:tcW w:w="3160" w:type="dxa"/>
            <w:tcBorders>
              <w:top w:val="nil"/>
              <w:left w:val="nil"/>
              <w:bottom w:val="nil"/>
              <w:right w:val="nil"/>
            </w:tcBorders>
            <w:shd w:val="clear" w:color="auto" w:fill="auto"/>
            <w:noWrap/>
            <w:vAlign w:val="bottom"/>
            <w:hideMark/>
          </w:tcPr>
          <w:p w14:paraId="749F3699" w14:textId="4A88EDFE"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698A0B2" w14:textId="77777777" w:rsidTr="00271D5B">
        <w:trPr>
          <w:trHeight w:val="300"/>
        </w:trPr>
        <w:tc>
          <w:tcPr>
            <w:tcW w:w="1060" w:type="dxa"/>
            <w:tcBorders>
              <w:top w:val="nil"/>
              <w:left w:val="nil"/>
              <w:bottom w:val="nil"/>
              <w:right w:val="nil"/>
            </w:tcBorders>
            <w:shd w:val="clear" w:color="auto" w:fill="auto"/>
            <w:noWrap/>
            <w:vAlign w:val="bottom"/>
            <w:hideMark/>
          </w:tcPr>
          <w:p w14:paraId="2FA7ADF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Aneby</w:t>
            </w:r>
          </w:p>
        </w:tc>
        <w:tc>
          <w:tcPr>
            <w:tcW w:w="2320" w:type="dxa"/>
            <w:tcBorders>
              <w:top w:val="nil"/>
              <w:left w:val="nil"/>
              <w:bottom w:val="nil"/>
              <w:right w:val="nil"/>
            </w:tcBorders>
            <w:shd w:val="clear" w:color="auto" w:fill="auto"/>
            <w:noWrap/>
            <w:vAlign w:val="bottom"/>
            <w:hideMark/>
          </w:tcPr>
          <w:p w14:paraId="4ECA11E8" w14:textId="54559CC9"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391DD310" w14:textId="06E4EEA0"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0</w:t>
            </w:r>
          </w:p>
        </w:tc>
        <w:tc>
          <w:tcPr>
            <w:tcW w:w="2200" w:type="dxa"/>
            <w:tcBorders>
              <w:top w:val="nil"/>
              <w:left w:val="nil"/>
              <w:bottom w:val="nil"/>
              <w:right w:val="nil"/>
            </w:tcBorders>
            <w:shd w:val="clear" w:color="auto" w:fill="auto"/>
            <w:noWrap/>
            <w:vAlign w:val="bottom"/>
            <w:hideMark/>
          </w:tcPr>
          <w:p w14:paraId="4836E83A" w14:textId="0428689D"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00FB5553">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8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7D77C39F" w14:textId="511C6CDB"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2B4A0964" w14:textId="77777777" w:rsidTr="00271D5B">
        <w:trPr>
          <w:trHeight w:val="300"/>
        </w:trPr>
        <w:tc>
          <w:tcPr>
            <w:tcW w:w="1060" w:type="dxa"/>
            <w:tcBorders>
              <w:top w:val="nil"/>
              <w:left w:val="nil"/>
              <w:bottom w:val="nil"/>
              <w:right w:val="nil"/>
            </w:tcBorders>
            <w:shd w:val="clear" w:color="auto" w:fill="auto"/>
            <w:noWrap/>
            <w:vAlign w:val="bottom"/>
            <w:hideMark/>
          </w:tcPr>
          <w:p w14:paraId="5859C945"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Eksjö</w:t>
            </w:r>
          </w:p>
        </w:tc>
        <w:tc>
          <w:tcPr>
            <w:tcW w:w="2320" w:type="dxa"/>
            <w:tcBorders>
              <w:top w:val="nil"/>
              <w:left w:val="nil"/>
              <w:bottom w:val="nil"/>
              <w:right w:val="nil"/>
            </w:tcBorders>
            <w:shd w:val="clear" w:color="auto" w:fill="auto"/>
            <w:noWrap/>
            <w:vAlign w:val="bottom"/>
            <w:hideMark/>
          </w:tcPr>
          <w:p w14:paraId="078B389B" w14:textId="4B831578"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0307524D" w14:textId="527AFF32"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7</w:t>
            </w:r>
          </w:p>
        </w:tc>
        <w:tc>
          <w:tcPr>
            <w:tcW w:w="2200" w:type="dxa"/>
            <w:tcBorders>
              <w:top w:val="nil"/>
              <w:left w:val="nil"/>
              <w:bottom w:val="nil"/>
              <w:right w:val="nil"/>
            </w:tcBorders>
            <w:shd w:val="clear" w:color="auto" w:fill="auto"/>
            <w:noWrap/>
            <w:vAlign w:val="bottom"/>
            <w:hideMark/>
          </w:tcPr>
          <w:p w14:paraId="4AED0C18" w14:textId="785A39D1"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FB5553">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0</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02F5D070" w14:textId="7A48ACDC"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5F31ACB2" w14:textId="77777777" w:rsidTr="00271D5B">
        <w:trPr>
          <w:trHeight w:val="300"/>
        </w:trPr>
        <w:tc>
          <w:tcPr>
            <w:tcW w:w="1060" w:type="dxa"/>
            <w:tcBorders>
              <w:top w:val="nil"/>
              <w:left w:val="nil"/>
              <w:bottom w:val="nil"/>
              <w:right w:val="nil"/>
            </w:tcBorders>
            <w:shd w:val="clear" w:color="auto" w:fill="auto"/>
            <w:noWrap/>
            <w:vAlign w:val="bottom"/>
            <w:hideMark/>
          </w:tcPr>
          <w:p w14:paraId="52571DB7"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Gislaved</w:t>
            </w:r>
          </w:p>
        </w:tc>
        <w:tc>
          <w:tcPr>
            <w:tcW w:w="2320" w:type="dxa"/>
            <w:tcBorders>
              <w:top w:val="nil"/>
              <w:left w:val="nil"/>
              <w:bottom w:val="nil"/>
              <w:right w:val="nil"/>
            </w:tcBorders>
            <w:shd w:val="clear" w:color="auto" w:fill="auto"/>
            <w:noWrap/>
            <w:vAlign w:val="bottom"/>
            <w:hideMark/>
          </w:tcPr>
          <w:p w14:paraId="731BE4E5" w14:textId="49666942"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00FB5553">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10292938" w14:textId="33C8D262"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3</w:t>
            </w:r>
          </w:p>
        </w:tc>
        <w:tc>
          <w:tcPr>
            <w:tcW w:w="2200" w:type="dxa"/>
            <w:tcBorders>
              <w:top w:val="nil"/>
              <w:left w:val="nil"/>
              <w:bottom w:val="nil"/>
              <w:right w:val="nil"/>
            </w:tcBorders>
            <w:shd w:val="clear" w:color="auto" w:fill="auto"/>
            <w:noWrap/>
            <w:vAlign w:val="bottom"/>
            <w:hideMark/>
          </w:tcPr>
          <w:p w14:paraId="161EFEEC" w14:textId="2A5C9B13" w:rsidR="00271D5B" w:rsidRPr="00271D5B" w:rsidRDefault="00466BEE"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r w:rsidR="00067032">
              <w:rPr>
                <w:rFonts w:ascii="Calibri" w:eastAsia="Times New Roman" w:hAnsi="Calibri" w:cs="Times New Roman"/>
                <w:color w:val="000000"/>
                <w:lang w:eastAsia="sv-SE"/>
              </w:rPr>
              <w:t>0</w:t>
            </w:r>
            <w:r w:rsidR="00FB5553">
              <w:rPr>
                <w:rFonts w:ascii="Calibri" w:eastAsia="Times New Roman" w:hAnsi="Calibri" w:cs="Times New Roman"/>
                <w:color w:val="000000"/>
                <w:lang w:eastAsia="sv-SE"/>
              </w:rPr>
              <w:t xml:space="preserve"> klasser, </w:t>
            </w:r>
            <w:r w:rsidR="00D1355B">
              <w:rPr>
                <w:rFonts w:ascii="Calibri" w:eastAsia="Times New Roman" w:hAnsi="Calibri" w:cs="Times New Roman"/>
                <w:color w:val="000000"/>
                <w:lang w:eastAsia="sv-SE"/>
              </w:rPr>
              <w:t>2</w:t>
            </w:r>
            <w:r w:rsidR="00067032">
              <w:rPr>
                <w:rFonts w:ascii="Calibri" w:eastAsia="Times New Roman" w:hAnsi="Calibri" w:cs="Times New Roman"/>
                <w:color w:val="000000"/>
                <w:lang w:eastAsia="sv-SE"/>
              </w:rPr>
              <w:t>0</w:t>
            </w:r>
            <w:r w:rsidR="00194635">
              <w:rPr>
                <w:rFonts w:ascii="Calibri" w:eastAsia="Times New Roman" w:hAnsi="Calibri" w:cs="Times New Roman"/>
                <w:color w:val="000000"/>
                <w:lang w:eastAsia="sv-SE"/>
              </w:rPr>
              <w:t>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3E265257" w14:textId="59AA6DF1"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A0416D5" w14:textId="77777777" w:rsidTr="00271D5B">
        <w:trPr>
          <w:trHeight w:val="300"/>
        </w:trPr>
        <w:tc>
          <w:tcPr>
            <w:tcW w:w="1060" w:type="dxa"/>
            <w:tcBorders>
              <w:top w:val="nil"/>
              <w:left w:val="nil"/>
              <w:bottom w:val="nil"/>
              <w:right w:val="nil"/>
            </w:tcBorders>
            <w:shd w:val="clear" w:color="auto" w:fill="auto"/>
            <w:noWrap/>
            <w:vAlign w:val="bottom"/>
            <w:hideMark/>
          </w:tcPr>
          <w:p w14:paraId="0FBB0162"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Gnosjö</w:t>
            </w:r>
          </w:p>
        </w:tc>
        <w:tc>
          <w:tcPr>
            <w:tcW w:w="2320" w:type="dxa"/>
            <w:tcBorders>
              <w:top w:val="nil"/>
              <w:left w:val="nil"/>
              <w:bottom w:val="nil"/>
              <w:right w:val="nil"/>
            </w:tcBorders>
            <w:shd w:val="clear" w:color="auto" w:fill="auto"/>
            <w:noWrap/>
            <w:vAlign w:val="bottom"/>
            <w:hideMark/>
          </w:tcPr>
          <w:p w14:paraId="1430C27A" w14:textId="0AA73C1E"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r w:rsidR="00194635">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2DA18CCD" w14:textId="30269A51"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694B59">
              <w:rPr>
                <w:rFonts w:ascii="Calibri" w:eastAsia="Times New Roman" w:hAnsi="Calibri" w:cs="Times New Roman"/>
                <w:color w:val="000000"/>
                <w:lang w:eastAsia="sv-SE"/>
              </w:rPr>
              <w:t>3</w:t>
            </w:r>
          </w:p>
        </w:tc>
        <w:tc>
          <w:tcPr>
            <w:tcW w:w="2200" w:type="dxa"/>
            <w:tcBorders>
              <w:top w:val="nil"/>
              <w:left w:val="nil"/>
              <w:bottom w:val="nil"/>
              <w:right w:val="nil"/>
            </w:tcBorders>
            <w:shd w:val="clear" w:color="auto" w:fill="auto"/>
            <w:noWrap/>
            <w:vAlign w:val="bottom"/>
            <w:hideMark/>
          </w:tcPr>
          <w:p w14:paraId="29A35D14" w14:textId="53FAD32A"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r w:rsidR="00271D5B" w:rsidRPr="00271D5B">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6</w:t>
            </w:r>
            <w:r w:rsidR="00194635">
              <w:rPr>
                <w:rFonts w:ascii="Calibri" w:eastAsia="Times New Roman" w:hAnsi="Calibri" w:cs="Times New Roman"/>
                <w:color w:val="000000"/>
                <w:lang w:eastAsia="sv-SE"/>
              </w:rPr>
              <w:t>0</w:t>
            </w:r>
            <w:r w:rsidR="00067032">
              <w:rPr>
                <w:rFonts w:ascii="Calibri" w:eastAsia="Times New Roman" w:hAnsi="Calibri" w:cs="Times New Roman"/>
                <w:color w:val="000000"/>
                <w:lang w:eastAsia="sv-SE"/>
              </w:rPr>
              <w:t xml:space="preserve"> </w:t>
            </w:r>
            <w:r w:rsidR="00271D5B" w:rsidRPr="00271D5B">
              <w:rPr>
                <w:rFonts w:ascii="Calibri" w:eastAsia="Times New Roman" w:hAnsi="Calibri" w:cs="Times New Roman"/>
                <w:color w:val="000000"/>
                <w:lang w:eastAsia="sv-SE"/>
              </w:rPr>
              <w:t>elever</w:t>
            </w:r>
          </w:p>
        </w:tc>
        <w:tc>
          <w:tcPr>
            <w:tcW w:w="3160" w:type="dxa"/>
            <w:tcBorders>
              <w:top w:val="nil"/>
              <w:left w:val="nil"/>
              <w:bottom w:val="nil"/>
              <w:right w:val="nil"/>
            </w:tcBorders>
            <w:shd w:val="clear" w:color="auto" w:fill="auto"/>
            <w:noWrap/>
            <w:vAlign w:val="bottom"/>
            <w:hideMark/>
          </w:tcPr>
          <w:p w14:paraId="7B36A27A" w14:textId="39A0675F"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8474982" w14:textId="77777777" w:rsidTr="00271D5B">
        <w:trPr>
          <w:trHeight w:val="300"/>
        </w:trPr>
        <w:tc>
          <w:tcPr>
            <w:tcW w:w="1060" w:type="dxa"/>
            <w:tcBorders>
              <w:top w:val="nil"/>
              <w:left w:val="nil"/>
              <w:bottom w:val="nil"/>
              <w:right w:val="nil"/>
            </w:tcBorders>
            <w:shd w:val="clear" w:color="auto" w:fill="auto"/>
            <w:noWrap/>
            <w:vAlign w:val="bottom"/>
            <w:hideMark/>
          </w:tcPr>
          <w:p w14:paraId="09ECD49B"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Habo</w:t>
            </w:r>
          </w:p>
        </w:tc>
        <w:tc>
          <w:tcPr>
            <w:tcW w:w="2320" w:type="dxa"/>
            <w:tcBorders>
              <w:top w:val="nil"/>
              <w:left w:val="nil"/>
              <w:bottom w:val="nil"/>
              <w:right w:val="nil"/>
            </w:tcBorders>
            <w:shd w:val="clear" w:color="auto" w:fill="auto"/>
            <w:noWrap/>
            <w:vAlign w:val="bottom"/>
            <w:hideMark/>
          </w:tcPr>
          <w:p w14:paraId="5DA4EF16" w14:textId="57168044" w:rsidR="00271D5B" w:rsidRPr="00271D5B" w:rsidRDefault="0006703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FB5553">
              <w:rPr>
                <w:rFonts w:ascii="Calibri" w:eastAsia="Times New Roman" w:hAnsi="Calibri" w:cs="Times New Roman"/>
                <w:color w:val="000000"/>
                <w:lang w:eastAsia="sv-SE"/>
              </w:rPr>
              <w:t xml:space="preserve"> klass</w:t>
            </w:r>
            <w:r w:rsidR="00194635">
              <w:rPr>
                <w:rFonts w:ascii="Calibri" w:eastAsia="Times New Roman" w:hAnsi="Calibri" w:cs="Times New Roman"/>
                <w:color w:val="000000"/>
                <w:lang w:eastAsia="sv-SE"/>
              </w:rPr>
              <w:t>er</w:t>
            </w:r>
            <w:r w:rsidR="00FB5553">
              <w:rPr>
                <w:rFonts w:ascii="Calibri" w:eastAsia="Times New Roman" w:hAnsi="Calibri" w:cs="Times New Roman"/>
                <w:color w:val="000000"/>
                <w:lang w:eastAsia="sv-SE"/>
              </w:rPr>
              <w:t xml:space="preserve"> </w:t>
            </w:r>
          </w:p>
        </w:tc>
        <w:tc>
          <w:tcPr>
            <w:tcW w:w="800" w:type="dxa"/>
            <w:tcBorders>
              <w:top w:val="nil"/>
              <w:left w:val="nil"/>
              <w:bottom w:val="nil"/>
              <w:right w:val="nil"/>
            </w:tcBorders>
            <w:shd w:val="clear" w:color="auto" w:fill="auto"/>
            <w:noWrap/>
            <w:vAlign w:val="bottom"/>
            <w:hideMark/>
          </w:tcPr>
          <w:p w14:paraId="1B75025A" w14:textId="5B6393DD" w:rsidR="00271D5B" w:rsidRPr="00271D5B" w:rsidRDefault="0064334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31</w:t>
            </w:r>
          </w:p>
        </w:tc>
        <w:tc>
          <w:tcPr>
            <w:tcW w:w="2200" w:type="dxa"/>
            <w:tcBorders>
              <w:top w:val="nil"/>
              <w:left w:val="nil"/>
              <w:bottom w:val="nil"/>
              <w:right w:val="nil"/>
            </w:tcBorders>
            <w:shd w:val="clear" w:color="auto" w:fill="auto"/>
            <w:noWrap/>
            <w:vAlign w:val="bottom"/>
            <w:hideMark/>
          </w:tcPr>
          <w:p w14:paraId="72E7E4A0"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6 klasser, 120 elever</w:t>
            </w:r>
          </w:p>
        </w:tc>
        <w:tc>
          <w:tcPr>
            <w:tcW w:w="3160" w:type="dxa"/>
            <w:tcBorders>
              <w:top w:val="nil"/>
              <w:left w:val="nil"/>
              <w:bottom w:val="nil"/>
              <w:right w:val="nil"/>
            </w:tcBorders>
            <w:shd w:val="clear" w:color="auto" w:fill="auto"/>
            <w:noWrap/>
            <w:vAlign w:val="bottom"/>
            <w:hideMark/>
          </w:tcPr>
          <w:p w14:paraId="453AB53A" w14:textId="0659AF22"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1F304BAB" w14:textId="77777777" w:rsidTr="00271D5B">
        <w:trPr>
          <w:trHeight w:val="300"/>
        </w:trPr>
        <w:tc>
          <w:tcPr>
            <w:tcW w:w="1060" w:type="dxa"/>
            <w:tcBorders>
              <w:top w:val="nil"/>
              <w:left w:val="nil"/>
              <w:bottom w:val="nil"/>
              <w:right w:val="nil"/>
            </w:tcBorders>
            <w:shd w:val="clear" w:color="auto" w:fill="auto"/>
            <w:noWrap/>
            <w:vAlign w:val="bottom"/>
            <w:hideMark/>
          </w:tcPr>
          <w:p w14:paraId="61DBFF74"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Jönköping</w:t>
            </w:r>
          </w:p>
        </w:tc>
        <w:tc>
          <w:tcPr>
            <w:tcW w:w="2320" w:type="dxa"/>
            <w:tcBorders>
              <w:top w:val="nil"/>
              <w:left w:val="nil"/>
              <w:bottom w:val="nil"/>
              <w:right w:val="nil"/>
            </w:tcBorders>
            <w:shd w:val="clear" w:color="auto" w:fill="auto"/>
            <w:noWrap/>
            <w:vAlign w:val="bottom"/>
            <w:hideMark/>
          </w:tcPr>
          <w:p w14:paraId="4FE3EF77" w14:textId="4229FF31" w:rsidR="00271D5B" w:rsidRPr="00271D5B" w:rsidRDefault="007A2E2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r w:rsidR="0064334B">
              <w:rPr>
                <w:rFonts w:ascii="Calibri" w:eastAsia="Times New Roman" w:hAnsi="Calibri" w:cs="Times New Roman"/>
                <w:color w:val="000000"/>
                <w:lang w:eastAsia="sv-SE"/>
              </w:rPr>
              <w:t>9</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76667867" w14:textId="7AD34431" w:rsidR="00271D5B" w:rsidRPr="00271D5B" w:rsidRDefault="009B1F3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55</w:t>
            </w:r>
          </w:p>
        </w:tc>
        <w:tc>
          <w:tcPr>
            <w:tcW w:w="2200" w:type="dxa"/>
            <w:tcBorders>
              <w:top w:val="nil"/>
              <w:left w:val="nil"/>
              <w:bottom w:val="nil"/>
              <w:right w:val="nil"/>
            </w:tcBorders>
            <w:shd w:val="clear" w:color="auto" w:fill="auto"/>
            <w:noWrap/>
            <w:vAlign w:val="bottom"/>
            <w:hideMark/>
          </w:tcPr>
          <w:p w14:paraId="5425EEE5" w14:textId="773359A7"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0</w:t>
            </w:r>
            <w:r w:rsidR="00FB5553">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80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4E4A9B2F" w14:textId="7711F10E"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3AFA2B10" w14:textId="77777777" w:rsidTr="00271D5B">
        <w:trPr>
          <w:trHeight w:val="300"/>
        </w:trPr>
        <w:tc>
          <w:tcPr>
            <w:tcW w:w="1060" w:type="dxa"/>
            <w:tcBorders>
              <w:top w:val="nil"/>
              <w:left w:val="nil"/>
              <w:bottom w:val="nil"/>
              <w:right w:val="nil"/>
            </w:tcBorders>
            <w:shd w:val="clear" w:color="auto" w:fill="auto"/>
            <w:noWrap/>
            <w:vAlign w:val="bottom"/>
            <w:hideMark/>
          </w:tcPr>
          <w:p w14:paraId="1AD3A0B0"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Mullsjö</w:t>
            </w:r>
          </w:p>
        </w:tc>
        <w:tc>
          <w:tcPr>
            <w:tcW w:w="2320" w:type="dxa"/>
            <w:tcBorders>
              <w:top w:val="nil"/>
              <w:left w:val="nil"/>
              <w:bottom w:val="nil"/>
              <w:right w:val="nil"/>
            </w:tcBorders>
            <w:shd w:val="clear" w:color="auto" w:fill="auto"/>
            <w:noWrap/>
            <w:vAlign w:val="bottom"/>
            <w:hideMark/>
          </w:tcPr>
          <w:p w14:paraId="43C830F1" w14:textId="241C4C9C" w:rsidR="00271D5B" w:rsidRPr="00271D5B" w:rsidRDefault="00C009E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w:t>
            </w:r>
          </w:p>
        </w:tc>
        <w:tc>
          <w:tcPr>
            <w:tcW w:w="800" w:type="dxa"/>
            <w:tcBorders>
              <w:top w:val="nil"/>
              <w:left w:val="nil"/>
              <w:bottom w:val="nil"/>
              <w:right w:val="nil"/>
            </w:tcBorders>
            <w:shd w:val="clear" w:color="auto" w:fill="auto"/>
            <w:noWrap/>
            <w:vAlign w:val="bottom"/>
            <w:hideMark/>
          </w:tcPr>
          <w:p w14:paraId="720A5F72" w14:textId="3FB1C178" w:rsidR="00271D5B" w:rsidRPr="00271D5B" w:rsidRDefault="00C009E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0</w:t>
            </w:r>
          </w:p>
        </w:tc>
        <w:tc>
          <w:tcPr>
            <w:tcW w:w="2200" w:type="dxa"/>
            <w:tcBorders>
              <w:top w:val="nil"/>
              <w:left w:val="nil"/>
              <w:bottom w:val="nil"/>
              <w:right w:val="nil"/>
            </w:tcBorders>
            <w:shd w:val="clear" w:color="auto" w:fill="auto"/>
            <w:noWrap/>
            <w:vAlign w:val="bottom"/>
            <w:hideMark/>
          </w:tcPr>
          <w:p w14:paraId="12FC86B6" w14:textId="2F7BBC4A"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271D5B" w:rsidRPr="00271D5B">
              <w:rPr>
                <w:rFonts w:ascii="Calibri" w:eastAsia="Times New Roman" w:hAnsi="Calibri" w:cs="Times New Roman"/>
                <w:color w:val="000000"/>
                <w:lang w:eastAsia="sv-SE"/>
              </w:rPr>
              <w:t xml:space="preserve"> klass, </w:t>
            </w: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7CC8B5FA" w14:textId="34533480"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02AC0BED" w14:textId="77777777" w:rsidTr="00271D5B">
        <w:trPr>
          <w:trHeight w:val="300"/>
        </w:trPr>
        <w:tc>
          <w:tcPr>
            <w:tcW w:w="1060" w:type="dxa"/>
            <w:tcBorders>
              <w:top w:val="nil"/>
              <w:left w:val="nil"/>
              <w:bottom w:val="nil"/>
              <w:right w:val="nil"/>
            </w:tcBorders>
            <w:shd w:val="clear" w:color="auto" w:fill="auto"/>
            <w:noWrap/>
            <w:vAlign w:val="bottom"/>
            <w:hideMark/>
          </w:tcPr>
          <w:p w14:paraId="2A52C660"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Nässjö</w:t>
            </w:r>
          </w:p>
        </w:tc>
        <w:tc>
          <w:tcPr>
            <w:tcW w:w="2320" w:type="dxa"/>
            <w:tcBorders>
              <w:top w:val="nil"/>
              <w:left w:val="nil"/>
              <w:bottom w:val="nil"/>
              <w:right w:val="nil"/>
            </w:tcBorders>
            <w:shd w:val="clear" w:color="auto" w:fill="auto"/>
            <w:noWrap/>
            <w:vAlign w:val="bottom"/>
            <w:hideMark/>
          </w:tcPr>
          <w:p w14:paraId="4491283E" w14:textId="43393DCF" w:rsidR="00271D5B" w:rsidRPr="00271D5B" w:rsidRDefault="00C009E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0FC1A46C" w14:textId="674C8658" w:rsidR="00271D5B" w:rsidRPr="00271D5B" w:rsidRDefault="001E1766"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88</w:t>
            </w:r>
          </w:p>
        </w:tc>
        <w:tc>
          <w:tcPr>
            <w:tcW w:w="2200" w:type="dxa"/>
            <w:tcBorders>
              <w:top w:val="nil"/>
              <w:left w:val="nil"/>
              <w:bottom w:val="nil"/>
              <w:right w:val="nil"/>
            </w:tcBorders>
            <w:shd w:val="clear" w:color="auto" w:fill="auto"/>
            <w:noWrap/>
            <w:vAlign w:val="bottom"/>
            <w:hideMark/>
          </w:tcPr>
          <w:p w14:paraId="12CD8B2B" w14:textId="51C3EF86"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00271D5B" w:rsidRPr="00271D5B">
              <w:rPr>
                <w:rFonts w:ascii="Calibri" w:eastAsia="Times New Roman" w:hAnsi="Calibri" w:cs="Times New Roman"/>
                <w:color w:val="000000"/>
                <w:lang w:eastAsia="sv-SE"/>
              </w:rPr>
              <w:t xml:space="preserve"> klasser,</w:t>
            </w:r>
            <w:r>
              <w:rPr>
                <w:rFonts w:ascii="Calibri" w:eastAsia="Times New Roman" w:hAnsi="Calibri" w:cs="Times New Roman"/>
                <w:color w:val="000000"/>
                <w:lang w:eastAsia="sv-SE"/>
              </w:rPr>
              <w:t>22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7260B27B" w14:textId="064F894E"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6D13BFE7" w14:textId="77777777" w:rsidTr="00271D5B">
        <w:trPr>
          <w:trHeight w:val="300"/>
        </w:trPr>
        <w:tc>
          <w:tcPr>
            <w:tcW w:w="1060" w:type="dxa"/>
            <w:tcBorders>
              <w:top w:val="nil"/>
              <w:left w:val="nil"/>
              <w:bottom w:val="nil"/>
              <w:right w:val="nil"/>
            </w:tcBorders>
            <w:shd w:val="clear" w:color="auto" w:fill="auto"/>
            <w:noWrap/>
            <w:vAlign w:val="bottom"/>
            <w:hideMark/>
          </w:tcPr>
          <w:p w14:paraId="1D5244A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Sävsjö</w:t>
            </w:r>
          </w:p>
        </w:tc>
        <w:tc>
          <w:tcPr>
            <w:tcW w:w="2320" w:type="dxa"/>
            <w:tcBorders>
              <w:top w:val="nil"/>
              <w:left w:val="nil"/>
              <w:bottom w:val="nil"/>
              <w:right w:val="nil"/>
            </w:tcBorders>
            <w:shd w:val="clear" w:color="auto" w:fill="auto"/>
            <w:noWrap/>
            <w:vAlign w:val="bottom"/>
            <w:hideMark/>
          </w:tcPr>
          <w:p w14:paraId="7820DEC3" w14:textId="472CA8AB"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r w:rsidR="00194635">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200EC7BE" w14:textId="69CD7281" w:rsidR="00271D5B" w:rsidRPr="00271D5B" w:rsidRDefault="001E1766"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1</w:t>
            </w:r>
          </w:p>
        </w:tc>
        <w:tc>
          <w:tcPr>
            <w:tcW w:w="2200" w:type="dxa"/>
            <w:tcBorders>
              <w:top w:val="nil"/>
              <w:left w:val="nil"/>
              <w:bottom w:val="nil"/>
              <w:right w:val="nil"/>
            </w:tcBorders>
            <w:shd w:val="clear" w:color="auto" w:fill="auto"/>
            <w:noWrap/>
            <w:vAlign w:val="bottom"/>
            <w:hideMark/>
          </w:tcPr>
          <w:p w14:paraId="721182E3" w14:textId="77777777" w:rsidR="00271D5B" w:rsidRPr="00271D5B" w:rsidRDefault="00EC3C87"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271D5B" w:rsidRPr="00271D5B">
              <w:rPr>
                <w:rFonts w:ascii="Calibri" w:eastAsia="Times New Roman" w:hAnsi="Calibri" w:cs="Times New Roman"/>
                <w:color w:val="000000"/>
                <w:lang w:eastAsia="sv-SE"/>
              </w:rPr>
              <w:t xml:space="preserve"> klasser, 80 elever</w:t>
            </w:r>
          </w:p>
        </w:tc>
        <w:tc>
          <w:tcPr>
            <w:tcW w:w="3160" w:type="dxa"/>
            <w:tcBorders>
              <w:top w:val="nil"/>
              <w:left w:val="nil"/>
              <w:bottom w:val="nil"/>
              <w:right w:val="nil"/>
            </w:tcBorders>
            <w:shd w:val="clear" w:color="auto" w:fill="auto"/>
            <w:noWrap/>
            <w:vAlign w:val="bottom"/>
            <w:hideMark/>
          </w:tcPr>
          <w:p w14:paraId="24D72784" w14:textId="74414060"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6DEE8C3D" w14:textId="77777777" w:rsidTr="00271D5B">
        <w:trPr>
          <w:trHeight w:val="300"/>
        </w:trPr>
        <w:tc>
          <w:tcPr>
            <w:tcW w:w="1060" w:type="dxa"/>
            <w:tcBorders>
              <w:top w:val="nil"/>
              <w:left w:val="nil"/>
              <w:bottom w:val="nil"/>
              <w:right w:val="nil"/>
            </w:tcBorders>
            <w:shd w:val="clear" w:color="auto" w:fill="auto"/>
            <w:noWrap/>
            <w:vAlign w:val="bottom"/>
            <w:hideMark/>
          </w:tcPr>
          <w:p w14:paraId="29B5EFA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Tranås</w:t>
            </w:r>
          </w:p>
        </w:tc>
        <w:tc>
          <w:tcPr>
            <w:tcW w:w="2320" w:type="dxa"/>
            <w:tcBorders>
              <w:top w:val="nil"/>
              <w:left w:val="nil"/>
              <w:bottom w:val="nil"/>
              <w:right w:val="nil"/>
            </w:tcBorders>
            <w:shd w:val="clear" w:color="auto" w:fill="auto"/>
            <w:noWrap/>
            <w:vAlign w:val="bottom"/>
            <w:hideMark/>
          </w:tcPr>
          <w:p w14:paraId="43B81237" w14:textId="40FA6EA0" w:rsidR="00271D5B" w:rsidRPr="00271D5B" w:rsidRDefault="001E1766"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079FB06F" w14:textId="449879B3" w:rsidR="00271D5B" w:rsidRPr="00271D5B" w:rsidRDefault="001E1766"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0</w:t>
            </w:r>
          </w:p>
        </w:tc>
        <w:tc>
          <w:tcPr>
            <w:tcW w:w="2200" w:type="dxa"/>
            <w:tcBorders>
              <w:top w:val="nil"/>
              <w:left w:val="nil"/>
              <w:bottom w:val="nil"/>
              <w:right w:val="nil"/>
            </w:tcBorders>
            <w:shd w:val="clear" w:color="auto" w:fill="auto"/>
            <w:noWrap/>
            <w:vAlign w:val="bottom"/>
            <w:hideMark/>
          </w:tcPr>
          <w:p w14:paraId="14404DBF" w14:textId="77777777" w:rsidR="00271D5B" w:rsidRPr="00271D5B" w:rsidRDefault="00EC3C87"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 klasser, 20</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01F34D71" w14:textId="317518B2"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0FE736C7" w14:textId="77777777" w:rsidTr="00271D5B">
        <w:trPr>
          <w:trHeight w:val="300"/>
        </w:trPr>
        <w:tc>
          <w:tcPr>
            <w:tcW w:w="1060" w:type="dxa"/>
            <w:tcBorders>
              <w:top w:val="nil"/>
              <w:left w:val="nil"/>
              <w:bottom w:val="nil"/>
              <w:right w:val="nil"/>
            </w:tcBorders>
            <w:shd w:val="clear" w:color="auto" w:fill="auto"/>
            <w:noWrap/>
            <w:vAlign w:val="bottom"/>
            <w:hideMark/>
          </w:tcPr>
          <w:p w14:paraId="7386F619"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Vaggeryd</w:t>
            </w:r>
          </w:p>
        </w:tc>
        <w:tc>
          <w:tcPr>
            <w:tcW w:w="2320" w:type="dxa"/>
            <w:tcBorders>
              <w:top w:val="nil"/>
              <w:left w:val="nil"/>
              <w:bottom w:val="nil"/>
              <w:right w:val="nil"/>
            </w:tcBorders>
            <w:shd w:val="clear" w:color="auto" w:fill="auto"/>
            <w:noWrap/>
            <w:vAlign w:val="bottom"/>
            <w:hideMark/>
          </w:tcPr>
          <w:p w14:paraId="1B9C0A41" w14:textId="35C17C5F" w:rsidR="00271D5B" w:rsidRPr="00271D5B" w:rsidRDefault="001E1766"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 klasser</w:t>
            </w:r>
          </w:p>
        </w:tc>
        <w:tc>
          <w:tcPr>
            <w:tcW w:w="800" w:type="dxa"/>
            <w:tcBorders>
              <w:top w:val="nil"/>
              <w:left w:val="nil"/>
              <w:bottom w:val="nil"/>
              <w:right w:val="nil"/>
            </w:tcBorders>
            <w:shd w:val="clear" w:color="auto" w:fill="auto"/>
            <w:noWrap/>
            <w:vAlign w:val="bottom"/>
            <w:hideMark/>
          </w:tcPr>
          <w:p w14:paraId="4C422C1D" w14:textId="1E4E9CF6" w:rsidR="00271D5B" w:rsidRPr="00271D5B" w:rsidRDefault="002E632D"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41</w:t>
            </w:r>
          </w:p>
        </w:tc>
        <w:tc>
          <w:tcPr>
            <w:tcW w:w="2200" w:type="dxa"/>
            <w:tcBorders>
              <w:top w:val="nil"/>
              <w:left w:val="nil"/>
              <w:bottom w:val="nil"/>
              <w:right w:val="nil"/>
            </w:tcBorders>
            <w:shd w:val="clear" w:color="auto" w:fill="auto"/>
            <w:noWrap/>
            <w:vAlign w:val="bottom"/>
            <w:hideMark/>
          </w:tcPr>
          <w:p w14:paraId="21A33FD6" w14:textId="77777777" w:rsidR="00271D5B" w:rsidRPr="00271D5B" w:rsidRDefault="00BB45C9"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 xml:space="preserve"> klasser, 1</w:t>
            </w:r>
            <w:r>
              <w:rPr>
                <w:rFonts w:ascii="Calibri" w:eastAsia="Times New Roman" w:hAnsi="Calibri" w:cs="Times New Roman"/>
                <w:color w:val="000000"/>
                <w:lang w:eastAsia="sv-SE"/>
              </w:rPr>
              <w:t>6</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0ED4AC6B" w14:textId="177653AF"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30B915B2" w14:textId="77777777" w:rsidTr="00271D5B">
        <w:trPr>
          <w:trHeight w:val="300"/>
        </w:trPr>
        <w:tc>
          <w:tcPr>
            <w:tcW w:w="1060" w:type="dxa"/>
            <w:tcBorders>
              <w:top w:val="nil"/>
              <w:left w:val="nil"/>
              <w:bottom w:val="nil"/>
              <w:right w:val="nil"/>
            </w:tcBorders>
            <w:shd w:val="clear" w:color="auto" w:fill="auto"/>
            <w:noWrap/>
            <w:vAlign w:val="bottom"/>
            <w:hideMark/>
          </w:tcPr>
          <w:p w14:paraId="342D22B9"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Vetlanda</w:t>
            </w:r>
          </w:p>
        </w:tc>
        <w:tc>
          <w:tcPr>
            <w:tcW w:w="2320" w:type="dxa"/>
            <w:tcBorders>
              <w:top w:val="nil"/>
              <w:left w:val="nil"/>
              <w:bottom w:val="nil"/>
              <w:right w:val="nil"/>
            </w:tcBorders>
            <w:shd w:val="clear" w:color="auto" w:fill="auto"/>
            <w:noWrap/>
            <w:vAlign w:val="bottom"/>
            <w:hideMark/>
          </w:tcPr>
          <w:p w14:paraId="4299D00D" w14:textId="122AC85B" w:rsidR="00271D5B" w:rsidRPr="00271D5B" w:rsidRDefault="002E632D"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21CF4915" w14:textId="205E0043" w:rsidR="00271D5B" w:rsidRPr="00271D5B" w:rsidRDefault="00211A0C"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30</w:t>
            </w:r>
          </w:p>
        </w:tc>
        <w:tc>
          <w:tcPr>
            <w:tcW w:w="2200" w:type="dxa"/>
            <w:tcBorders>
              <w:top w:val="nil"/>
              <w:left w:val="nil"/>
              <w:bottom w:val="nil"/>
              <w:right w:val="nil"/>
            </w:tcBorders>
            <w:shd w:val="clear" w:color="auto" w:fill="auto"/>
            <w:noWrap/>
            <w:vAlign w:val="bottom"/>
            <w:hideMark/>
          </w:tcPr>
          <w:p w14:paraId="2833739C" w14:textId="79314E1C"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 xml:space="preserve"> </w:t>
            </w:r>
            <w:r w:rsidR="00EC3C87">
              <w:rPr>
                <w:rFonts w:ascii="Calibri" w:eastAsia="Times New Roman" w:hAnsi="Calibri" w:cs="Times New Roman"/>
                <w:color w:val="000000"/>
                <w:lang w:eastAsia="sv-SE"/>
              </w:rPr>
              <w:t xml:space="preserve">klasser, </w:t>
            </w:r>
            <w:r>
              <w:rPr>
                <w:rFonts w:ascii="Calibri" w:eastAsia="Times New Roman" w:hAnsi="Calibri" w:cs="Times New Roman"/>
                <w:color w:val="000000"/>
                <w:lang w:eastAsia="sv-SE"/>
              </w:rPr>
              <w:t>160</w:t>
            </w:r>
            <w:r w:rsidR="00BB45C9">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58E6FE5D" w14:textId="671B2564"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5A485B61" w14:textId="77777777" w:rsidTr="00271D5B">
        <w:trPr>
          <w:trHeight w:val="300"/>
        </w:trPr>
        <w:tc>
          <w:tcPr>
            <w:tcW w:w="1060" w:type="dxa"/>
            <w:tcBorders>
              <w:top w:val="nil"/>
              <w:left w:val="nil"/>
              <w:bottom w:val="nil"/>
              <w:right w:val="nil"/>
            </w:tcBorders>
            <w:shd w:val="clear" w:color="auto" w:fill="auto"/>
            <w:noWrap/>
            <w:vAlign w:val="bottom"/>
            <w:hideMark/>
          </w:tcPr>
          <w:p w14:paraId="47821452"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Värnamo</w:t>
            </w:r>
          </w:p>
        </w:tc>
        <w:tc>
          <w:tcPr>
            <w:tcW w:w="2320" w:type="dxa"/>
            <w:tcBorders>
              <w:top w:val="nil"/>
              <w:left w:val="nil"/>
              <w:bottom w:val="nil"/>
              <w:right w:val="nil"/>
            </w:tcBorders>
            <w:shd w:val="clear" w:color="auto" w:fill="auto"/>
            <w:noWrap/>
            <w:vAlign w:val="bottom"/>
            <w:hideMark/>
          </w:tcPr>
          <w:p w14:paraId="645272A4" w14:textId="277DB0B9" w:rsidR="00271D5B" w:rsidRPr="00271D5B" w:rsidRDefault="00211A0C"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4A04EA26" w14:textId="33FE2D2D" w:rsidR="00271D5B" w:rsidRPr="00271D5B" w:rsidRDefault="00211A0C"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60</w:t>
            </w:r>
          </w:p>
        </w:tc>
        <w:tc>
          <w:tcPr>
            <w:tcW w:w="2200" w:type="dxa"/>
            <w:tcBorders>
              <w:top w:val="nil"/>
              <w:left w:val="nil"/>
              <w:bottom w:val="nil"/>
              <w:right w:val="nil"/>
            </w:tcBorders>
            <w:shd w:val="clear" w:color="auto" w:fill="auto"/>
            <w:noWrap/>
            <w:vAlign w:val="bottom"/>
            <w:hideMark/>
          </w:tcPr>
          <w:p w14:paraId="39979536" w14:textId="0CDBFAB3" w:rsidR="00271D5B" w:rsidRPr="00271D5B" w:rsidRDefault="009B5AAE"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r w:rsidR="00BB45C9">
              <w:rPr>
                <w:rFonts w:ascii="Calibri" w:eastAsia="Times New Roman" w:hAnsi="Calibri" w:cs="Times New Roman"/>
                <w:color w:val="000000"/>
                <w:lang w:eastAsia="sv-SE"/>
              </w:rPr>
              <w:t>6</w:t>
            </w:r>
            <w:r>
              <w:rPr>
                <w:rFonts w:ascii="Calibri" w:eastAsia="Times New Roman" w:hAnsi="Calibri" w:cs="Times New Roman"/>
                <w:color w:val="000000"/>
                <w:lang w:eastAsia="sv-SE"/>
              </w:rPr>
              <w:t xml:space="preserve"> klasser, </w:t>
            </w:r>
            <w:r w:rsidR="00BB45C9">
              <w:rPr>
                <w:rFonts w:ascii="Calibri" w:eastAsia="Times New Roman" w:hAnsi="Calibri" w:cs="Times New Roman"/>
                <w:color w:val="000000"/>
                <w:lang w:eastAsia="sv-SE"/>
              </w:rPr>
              <w:t>3</w:t>
            </w:r>
            <w:r w:rsidR="00433B6F">
              <w:rPr>
                <w:rFonts w:ascii="Calibri" w:eastAsia="Times New Roman" w:hAnsi="Calibri" w:cs="Times New Roman"/>
                <w:color w:val="000000"/>
                <w:lang w:eastAsia="sv-SE"/>
              </w:rPr>
              <w:t>4</w:t>
            </w:r>
            <w:r w:rsidR="00BB45C9">
              <w:rPr>
                <w:rFonts w:ascii="Calibri" w:eastAsia="Times New Roman" w:hAnsi="Calibri" w:cs="Times New Roman"/>
                <w:color w:val="000000"/>
                <w:lang w:eastAsia="sv-SE"/>
              </w:rPr>
              <w:t>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0744178E" w14:textId="280BC898"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DC72241" w14:textId="77777777" w:rsidTr="00271D5B">
        <w:trPr>
          <w:trHeight w:val="300"/>
        </w:trPr>
        <w:tc>
          <w:tcPr>
            <w:tcW w:w="1060" w:type="dxa"/>
            <w:tcBorders>
              <w:top w:val="nil"/>
              <w:left w:val="nil"/>
              <w:bottom w:val="nil"/>
              <w:right w:val="nil"/>
            </w:tcBorders>
            <w:shd w:val="clear" w:color="auto" w:fill="auto"/>
            <w:noWrap/>
            <w:vAlign w:val="bottom"/>
            <w:hideMark/>
          </w:tcPr>
          <w:p w14:paraId="24E68C4E" w14:textId="77777777" w:rsidR="00271D5B" w:rsidRPr="00271D5B" w:rsidRDefault="00271D5B" w:rsidP="00271D5B">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hideMark/>
          </w:tcPr>
          <w:p w14:paraId="3BA14DAD" w14:textId="3F9725E2" w:rsidR="00271D5B" w:rsidRPr="00271D5B" w:rsidRDefault="00AC12F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18</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362DA84F" w14:textId="236F93DE" w:rsidR="00271D5B" w:rsidRPr="00271D5B" w:rsidRDefault="00AF2987"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469</w:t>
            </w:r>
          </w:p>
        </w:tc>
        <w:tc>
          <w:tcPr>
            <w:tcW w:w="2200" w:type="dxa"/>
            <w:tcBorders>
              <w:top w:val="nil"/>
              <w:left w:val="nil"/>
              <w:bottom w:val="nil"/>
              <w:right w:val="nil"/>
            </w:tcBorders>
            <w:shd w:val="clear" w:color="auto" w:fill="auto"/>
            <w:noWrap/>
            <w:vAlign w:val="bottom"/>
            <w:hideMark/>
          </w:tcPr>
          <w:p w14:paraId="109EBCF6" w14:textId="77777777" w:rsidR="00EC3C87" w:rsidRDefault="00EC3C87" w:rsidP="00271D5B">
            <w:pPr>
              <w:spacing w:after="0" w:line="240" w:lineRule="auto"/>
              <w:rPr>
                <w:rFonts w:ascii="Calibri" w:eastAsia="Times New Roman" w:hAnsi="Calibri" w:cs="Times New Roman"/>
                <w:color w:val="000000"/>
                <w:lang w:eastAsia="sv-SE"/>
              </w:rPr>
            </w:pPr>
          </w:p>
          <w:p w14:paraId="34C3F02D" w14:textId="1A78AA51" w:rsidR="00271D5B" w:rsidRPr="00271D5B" w:rsidRDefault="003073C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3</w:t>
            </w:r>
            <w:r w:rsidR="00433B6F">
              <w:rPr>
                <w:rFonts w:ascii="Calibri" w:eastAsia="Times New Roman" w:hAnsi="Calibri" w:cs="Times New Roman"/>
                <w:color w:val="000000"/>
                <w:lang w:eastAsia="sv-SE"/>
              </w:rPr>
              <w:t>8</w:t>
            </w:r>
            <w:r w:rsidR="00EC3C87">
              <w:rPr>
                <w:rFonts w:ascii="Calibri" w:eastAsia="Times New Roman" w:hAnsi="Calibri" w:cs="Times New Roman"/>
                <w:color w:val="000000"/>
                <w:lang w:eastAsia="sv-SE"/>
              </w:rPr>
              <w:t xml:space="preserve"> klass, </w:t>
            </w:r>
            <w:r w:rsidR="009B5AAE">
              <w:rPr>
                <w:rFonts w:ascii="Calibri" w:eastAsia="Times New Roman" w:hAnsi="Calibri" w:cs="Times New Roman"/>
                <w:color w:val="000000"/>
                <w:lang w:eastAsia="sv-SE"/>
              </w:rPr>
              <w:t>2</w:t>
            </w:r>
            <w:r w:rsidR="00433B6F">
              <w:rPr>
                <w:rFonts w:ascii="Calibri" w:eastAsia="Times New Roman" w:hAnsi="Calibri" w:cs="Times New Roman"/>
                <w:color w:val="000000"/>
                <w:lang w:eastAsia="sv-SE"/>
              </w:rPr>
              <w:t>750</w:t>
            </w:r>
            <w:r w:rsidR="00EC3C87">
              <w:rPr>
                <w:rFonts w:ascii="Calibri" w:eastAsia="Times New Roman" w:hAnsi="Calibri" w:cs="Times New Roman"/>
                <w:color w:val="000000"/>
                <w:lang w:eastAsia="sv-SE"/>
              </w:rPr>
              <w:t xml:space="preserve">  </w:t>
            </w:r>
            <w:r w:rsidR="00271D5B" w:rsidRPr="00271D5B">
              <w:rPr>
                <w:rFonts w:ascii="Calibri" w:eastAsia="Times New Roman" w:hAnsi="Calibri" w:cs="Times New Roman"/>
                <w:color w:val="000000"/>
                <w:lang w:eastAsia="sv-SE"/>
              </w:rPr>
              <w:t>elever</w:t>
            </w:r>
          </w:p>
        </w:tc>
        <w:tc>
          <w:tcPr>
            <w:tcW w:w="3160" w:type="dxa"/>
            <w:tcBorders>
              <w:top w:val="nil"/>
              <w:left w:val="nil"/>
              <w:bottom w:val="nil"/>
              <w:right w:val="nil"/>
            </w:tcBorders>
            <w:shd w:val="clear" w:color="auto" w:fill="auto"/>
            <w:noWrap/>
            <w:vAlign w:val="bottom"/>
            <w:hideMark/>
          </w:tcPr>
          <w:p w14:paraId="5BE1BAC6" w14:textId="77777777" w:rsidR="00271D5B" w:rsidRPr="00271D5B" w:rsidRDefault="00271D5B" w:rsidP="00271D5B">
            <w:pPr>
              <w:spacing w:after="0" w:line="240" w:lineRule="auto"/>
              <w:rPr>
                <w:rFonts w:ascii="Calibri" w:eastAsia="Times New Roman" w:hAnsi="Calibri" w:cs="Times New Roman"/>
                <w:color w:val="000000"/>
                <w:lang w:eastAsia="sv-SE"/>
              </w:rPr>
            </w:pPr>
          </w:p>
        </w:tc>
      </w:tr>
    </w:tbl>
    <w:p w14:paraId="5B7A2022" w14:textId="77777777" w:rsidR="0084484A" w:rsidRDefault="0084484A" w:rsidP="00736D67">
      <w:pPr>
        <w:tabs>
          <w:tab w:val="left" w:pos="6675"/>
        </w:tabs>
      </w:pPr>
    </w:p>
    <w:p w14:paraId="6AB38661" w14:textId="77777777" w:rsidR="003A76F5" w:rsidRDefault="003A76F5" w:rsidP="00736D67">
      <w:pPr>
        <w:tabs>
          <w:tab w:val="left" w:pos="6675"/>
        </w:tabs>
      </w:pPr>
    </w:p>
    <w:p w14:paraId="76C33693" w14:textId="1A272497" w:rsidR="00383A1C" w:rsidRDefault="001F4816" w:rsidP="00736D67">
      <w:pPr>
        <w:tabs>
          <w:tab w:val="left" w:pos="6675"/>
        </w:tabs>
      </w:pPr>
      <w:r>
        <w:lastRenderedPageBreak/>
        <w:t>I Kalmar blir det då som följer:</w:t>
      </w:r>
    </w:p>
    <w:tbl>
      <w:tblPr>
        <w:tblW w:w="9853" w:type="dxa"/>
        <w:tblCellMar>
          <w:left w:w="70" w:type="dxa"/>
          <w:right w:w="70" w:type="dxa"/>
        </w:tblCellMar>
        <w:tblLook w:val="04A0" w:firstRow="1" w:lastRow="0" w:firstColumn="1" w:lastColumn="0" w:noHBand="0" w:noVBand="1"/>
      </w:tblPr>
      <w:tblGrid>
        <w:gridCol w:w="1253"/>
        <w:gridCol w:w="2320"/>
        <w:gridCol w:w="920"/>
        <w:gridCol w:w="2200"/>
        <w:gridCol w:w="3160"/>
      </w:tblGrid>
      <w:tr w:rsidR="0056605F" w:rsidRPr="0056605F" w14:paraId="4E697174" w14:textId="77777777" w:rsidTr="00C06C6C">
        <w:trPr>
          <w:trHeight w:val="300"/>
        </w:trPr>
        <w:tc>
          <w:tcPr>
            <w:tcW w:w="1253" w:type="dxa"/>
            <w:tcBorders>
              <w:top w:val="nil"/>
              <w:left w:val="nil"/>
              <w:bottom w:val="nil"/>
              <w:right w:val="nil"/>
            </w:tcBorders>
            <w:shd w:val="clear" w:color="auto" w:fill="auto"/>
            <w:noWrap/>
            <w:vAlign w:val="bottom"/>
            <w:hideMark/>
          </w:tcPr>
          <w:p w14:paraId="3A11951F" w14:textId="77777777" w:rsidR="0056605F" w:rsidRPr="0056605F" w:rsidRDefault="0056605F"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Kommun</w:t>
            </w:r>
          </w:p>
        </w:tc>
        <w:tc>
          <w:tcPr>
            <w:tcW w:w="2320" w:type="dxa"/>
            <w:tcBorders>
              <w:top w:val="nil"/>
              <w:left w:val="nil"/>
              <w:bottom w:val="nil"/>
              <w:right w:val="nil"/>
            </w:tcBorders>
            <w:shd w:val="clear" w:color="auto" w:fill="auto"/>
            <w:noWrap/>
            <w:vAlign w:val="bottom"/>
            <w:hideMark/>
          </w:tcPr>
          <w:p w14:paraId="4F929982" w14:textId="6A6C62B4" w:rsidR="0056605F" w:rsidRPr="0056605F" w:rsidRDefault="00713662"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sökta klasser 20</w:t>
            </w:r>
            <w:r w:rsidR="00E80755">
              <w:rPr>
                <w:rFonts w:ascii="Calibri" w:eastAsia="Times New Roman" w:hAnsi="Calibri" w:cs="Times New Roman"/>
                <w:color w:val="000000"/>
                <w:lang w:eastAsia="sv-SE"/>
              </w:rPr>
              <w:t>2</w:t>
            </w:r>
            <w:r w:rsidR="003A76F5">
              <w:rPr>
                <w:rFonts w:ascii="Calibri" w:eastAsia="Times New Roman" w:hAnsi="Calibri" w:cs="Times New Roman"/>
                <w:color w:val="000000"/>
                <w:lang w:eastAsia="sv-SE"/>
              </w:rPr>
              <w:t>2</w:t>
            </w:r>
            <w:r w:rsidR="00E80755">
              <w:rPr>
                <w:rFonts w:ascii="Calibri" w:eastAsia="Times New Roman" w:hAnsi="Calibri" w:cs="Times New Roman"/>
                <w:color w:val="000000"/>
                <w:lang w:eastAsia="sv-SE"/>
              </w:rPr>
              <w:t>-2</w:t>
            </w:r>
            <w:r w:rsidR="003A76F5">
              <w:rPr>
                <w:rFonts w:ascii="Calibri" w:eastAsia="Times New Roman" w:hAnsi="Calibri" w:cs="Times New Roman"/>
                <w:color w:val="000000"/>
                <w:lang w:eastAsia="sv-SE"/>
              </w:rPr>
              <w:t>3</w:t>
            </w:r>
          </w:p>
        </w:tc>
        <w:tc>
          <w:tcPr>
            <w:tcW w:w="920" w:type="dxa"/>
            <w:tcBorders>
              <w:top w:val="nil"/>
              <w:left w:val="nil"/>
              <w:bottom w:val="nil"/>
              <w:right w:val="nil"/>
            </w:tcBorders>
            <w:shd w:val="clear" w:color="auto" w:fill="auto"/>
            <w:noWrap/>
            <w:vAlign w:val="bottom"/>
            <w:hideMark/>
          </w:tcPr>
          <w:p w14:paraId="4617E27F" w14:textId="77777777" w:rsidR="0056605F" w:rsidRPr="0056605F" w:rsidRDefault="0056605F"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Elever</w:t>
            </w:r>
          </w:p>
        </w:tc>
        <w:tc>
          <w:tcPr>
            <w:tcW w:w="2200" w:type="dxa"/>
            <w:tcBorders>
              <w:top w:val="nil"/>
              <w:left w:val="nil"/>
              <w:bottom w:val="nil"/>
              <w:right w:val="nil"/>
            </w:tcBorders>
            <w:shd w:val="clear" w:color="auto" w:fill="auto"/>
            <w:noWrap/>
            <w:vAlign w:val="bottom"/>
            <w:hideMark/>
          </w:tcPr>
          <w:p w14:paraId="1D590CE9" w14:textId="721C48DF" w:rsidR="0056605F" w:rsidRPr="0056605F" w:rsidRDefault="00713662"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ålsättning 20</w:t>
            </w:r>
            <w:r w:rsidR="00C06C6C">
              <w:rPr>
                <w:rFonts w:ascii="Calibri" w:eastAsia="Times New Roman" w:hAnsi="Calibri" w:cs="Times New Roman"/>
                <w:color w:val="000000"/>
                <w:lang w:eastAsia="sv-SE"/>
              </w:rPr>
              <w:t>2</w:t>
            </w:r>
            <w:r w:rsidR="003A76F5">
              <w:rPr>
                <w:rFonts w:ascii="Calibri" w:eastAsia="Times New Roman" w:hAnsi="Calibri" w:cs="Times New Roman"/>
                <w:color w:val="000000"/>
                <w:lang w:eastAsia="sv-SE"/>
              </w:rPr>
              <w:t>3-24</w:t>
            </w:r>
          </w:p>
        </w:tc>
        <w:tc>
          <w:tcPr>
            <w:tcW w:w="3160" w:type="dxa"/>
            <w:tcBorders>
              <w:top w:val="nil"/>
              <w:left w:val="nil"/>
              <w:bottom w:val="nil"/>
              <w:right w:val="nil"/>
            </w:tcBorders>
            <w:shd w:val="clear" w:color="auto" w:fill="auto"/>
            <w:noWrap/>
            <w:vAlign w:val="bottom"/>
            <w:hideMark/>
          </w:tcPr>
          <w:p w14:paraId="7C511A43" w14:textId="05A960DC" w:rsidR="0056605F" w:rsidRPr="0056605F" w:rsidRDefault="0056605F" w:rsidP="0056605F">
            <w:pPr>
              <w:spacing w:after="0" w:line="240" w:lineRule="auto"/>
              <w:rPr>
                <w:rFonts w:ascii="Calibri" w:eastAsia="Times New Roman" w:hAnsi="Calibri" w:cs="Times New Roman"/>
                <w:color w:val="000000"/>
                <w:lang w:eastAsia="sv-SE"/>
              </w:rPr>
            </w:pPr>
          </w:p>
        </w:tc>
      </w:tr>
      <w:tr w:rsidR="00C06C6C" w:rsidRPr="0056605F" w14:paraId="21EF4DDE"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3E324562"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Borgholm</w:t>
            </w:r>
          </w:p>
        </w:tc>
        <w:tc>
          <w:tcPr>
            <w:tcW w:w="2320" w:type="dxa"/>
            <w:tcBorders>
              <w:top w:val="nil"/>
              <w:left w:val="nil"/>
              <w:bottom w:val="nil"/>
              <w:right w:val="nil"/>
            </w:tcBorders>
            <w:shd w:val="clear" w:color="auto" w:fill="auto"/>
            <w:noWrap/>
            <w:vAlign w:val="bottom"/>
            <w:hideMark/>
          </w:tcPr>
          <w:p w14:paraId="299C9D11" w14:textId="59FBC0FD" w:rsidR="00C06C6C" w:rsidRPr="0056605F" w:rsidRDefault="00D710B8"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 klasser</w:t>
            </w:r>
          </w:p>
        </w:tc>
        <w:tc>
          <w:tcPr>
            <w:tcW w:w="920" w:type="dxa"/>
            <w:tcBorders>
              <w:top w:val="nil"/>
              <w:left w:val="nil"/>
              <w:bottom w:val="nil"/>
              <w:right w:val="nil"/>
            </w:tcBorders>
            <w:shd w:val="clear" w:color="auto" w:fill="auto"/>
            <w:noWrap/>
            <w:vAlign w:val="bottom"/>
            <w:hideMark/>
          </w:tcPr>
          <w:p w14:paraId="78424E31" w14:textId="67B79F1F" w:rsidR="00C06C6C" w:rsidRPr="0056605F" w:rsidRDefault="00D710B8"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0</w:t>
            </w:r>
          </w:p>
        </w:tc>
        <w:tc>
          <w:tcPr>
            <w:tcW w:w="2200" w:type="dxa"/>
            <w:tcBorders>
              <w:top w:val="nil"/>
              <w:left w:val="nil"/>
              <w:bottom w:val="nil"/>
              <w:right w:val="nil"/>
            </w:tcBorders>
            <w:shd w:val="clear" w:color="auto" w:fill="auto"/>
            <w:noWrap/>
            <w:vAlign w:val="bottom"/>
            <w:hideMark/>
          </w:tcPr>
          <w:p w14:paraId="22BEB6C6"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 klasser, 11</w:t>
            </w:r>
            <w:r w:rsidRPr="0056605F">
              <w:rPr>
                <w:rFonts w:ascii="Calibri" w:eastAsia="Times New Roman" w:hAnsi="Calibri" w:cs="Times New Roman"/>
                <w:color w:val="000000"/>
                <w:lang w:eastAsia="sv-SE"/>
              </w:rPr>
              <w:t>0 elever</w:t>
            </w:r>
          </w:p>
        </w:tc>
      </w:tr>
      <w:tr w:rsidR="00C06C6C" w:rsidRPr="0056605F" w14:paraId="6A951179"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48B1157"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Emmaboda</w:t>
            </w:r>
          </w:p>
        </w:tc>
        <w:tc>
          <w:tcPr>
            <w:tcW w:w="2320" w:type="dxa"/>
            <w:tcBorders>
              <w:top w:val="nil"/>
              <w:left w:val="nil"/>
              <w:bottom w:val="nil"/>
              <w:right w:val="nil"/>
            </w:tcBorders>
            <w:shd w:val="clear" w:color="auto" w:fill="auto"/>
            <w:noWrap/>
            <w:vAlign w:val="bottom"/>
            <w:hideMark/>
          </w:tcPr>
          <w:p w14:paraId="162532B1" w14:textId="0A63A344" w:rsidR="00C06C6C" w:rsidRPr="0056605F" w:rsidRDefault="00D67A4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w:t>
            </w:r>
          </w:p>
        </w:tc>
        <w:tc>
          <w:tcPr>
            <w:tcW w:w="920" w:type="dxa"/>
            <w:tcBorders>
              <w:top w:val="nil"/>
              <w:left w:val="nil"/>
              <w:bottom w:val="nil"/>
              <w:right w:val="nil"/>
            </w:tcBorders>
            <w:shd w:val="clear" w:color="auto" w:fill="auto"/>
            <w:noWrap/>
            <w:vAlign w:val="bottom"/>
            <w:hideMark/>
          </w:tcPr>
          <w:p w14:paraId="2C165BFC" w14:textId="1010FA9D" w:rsidR="00C06C6C" w:rsidRPr="0056605F" w:rsidRDefault="00D67A4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7</w:t>
            </w:r>
          </w:p>
        </w:tc>
        <w:tc>
          <w:tcPr>
            <w:tcW w:w="2200" w:type="dxa"/>
            <w:tcBorders>
              <w:top w:val="nil"/>
              <w:left w:val="nil"/>
              <w:bottom w:val="nil"/>
              <w:right w:val="nil"/>
            </w:tcBorders>
            <w:shd w:val="clear" w:color="auto" w:fill="auto"/>
            <w:noWrap/>
            <w:vAlign w:val="bottom"/>
            <w:hideMark/>
          </w:tcPr>
          <w:p w14:paraId="70D3A869" w14:textId="0CA5958C"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 xml:space="preserve">5 klasser, </w:t>
            </w:r>
            <w:r>
              <w:rPr>
                <w:rFonts w:ascii="Calibri" w:eastAsia="Times New Roman" w:hAnsi="Calibri" w:cs="Times New Roman"/>
                <w:color w:val="000000"/>
                <w:lang w:eastAsia="sv-SE"/>
              </w:rPr>
              <w:t>90</w:t>
            </w:r>
            <w:r w:rsidRPr="0056605F">
              <w:rPr>
                <w:rFonts w:ascii="Calibri" w:eastAsia="Times New Roman" w:hAnsi="Calibri" w:cs="Times New Roman"/>
                <w:color w:val="000000"/>
                <w:lang w:eastAsia="sv-SE"/>
              </w:rPr>
              <w:t xml:space="preserve"> elever</w:t>
            </w:r>
          </w:p>
        </w:tc>
      </w:tr>
      <w:tr w:rsidR="00C06C6C" w:rsidRPr="0056605F" w14:paraId="3FA33422"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3CC36A8"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Hultsfred</w:t>
            </w:r>
          </w:p>
        </w:tc>
        <w:tc>
          <w:tcPr>
            <w:tcW w:w="2320" w:type="dxa"/>
            <w:tcBorders>
              <w:top w:val="nil"/>
              <w:left w:val="nil"/>
              <w:bottom w:val="nil"/>
              <w:right w:val="nil"/>
            </w:tcBorders>
            <w:shd w:val="clear" w:color="auto" w:fill="auto"/>
            <w:noWrap/>
            <w:vAlign w:val="bottom"/>
            <w:hideMark/>
          </w:tcPr>
          <w:p w14:paraId="7C59CADB" w14:textId="0505212B" w:rsidR="00C06C6C" w:rsidRPr="0056605F" w:rsidRDefault="00D67A4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1BC82F45" w14:textId="3A6457C2" w:rsidR="00C06C6C" w:rsidRPr="0056605F" w:rsidRDefault="00D67A4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2</w:t>
            </w:r>
          </w:p>
        </w:tc>
        <w:tc>
          <w:tcPr>
            <w:tcW w:w="2200" w:type="dxa"/>
            <w:tcBorders>
              <w:top w:val="nil"/>
              <w:left w:val="nil"/>
              <w:bottom w:val="nil"/>
              <w:right w:val="nil"/>
            </w:tcBorders>
            <w:shd w:val="clear" w:color="auto" w:fill="auto"/>
            <w:noWrap/>
            <w:vAlign w:val="bottom"/>
            <w:hideMark/>
          </w:tcPr>
          <w:p w14:paraId="69CA1958"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Pr="0056605F">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0</w:t>
            </w:r>
            <w:r w:rsidRPr="0056605F">
              <w:rPr>
                <w:rFonts w:ascii="Calibri" w:eastAsia="Times New Roman" w:hAnsi="Calibri" w:cs="Times New Roman"/>
                <w:color w:val="000000"/>
                <w:lang w:eastAsia="sv-SE"/>
              </w:rPr>
              <w:t>0 elever</w:t>
            </w:r>
          </w:p>
        </w:tc>
      </w:tr>
      <w:tr w:rsidR="00C06C6C" w:rsidRPr="0056605F" w14:paraId="4861AC5E"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313DBF5"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Högsby</w:t>
            </w:r>
          </w:p>
        </w:tc>
        <w:tc>
          <w:tcPr>
            <w:tcW w:w="2320" w:type="dxa"/>
            <w:tcBorders>
              <w:top w:val="nil"/>
              <w:left w:val="nil"/>
              <w:bottom w:val="nil"/>
              <w:right w:val="nil"/>
            </w:tcBorders>
            <w:shd w:val="clear" w:color="auto" w:fill="auto"/>
            <w:noWrap/>
            <w:vAlign w:val="bottom"/>
            <w:hideMark/>
          </w:tcPr>
          <w:p w14:paraId="5BEA3D83" w14:textId="3E7A4534"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4446C001" w14:textId="4D25D8CF"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6940B20A" w14:textId="26C5BDA3"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3 klass</w:t>
            </w:r>
            <w:r>
              <w:rPr>
                <w:rFonts w:ascii="Calibri" w:eastAsia="Times New Roman" w:hAnsi="Calibri" w:cs="Times New Roman"/>
                <w:color w:val="000000"/>
                <w:lang w:eastAsia="sv-SE"/>
              </w:rPr>
              <w:t>er</w:t>
            </w:r>
            <w:r w:rsidRPr="0056605F">
              <w:rPr>
                <w:rFonts w:ascii="Calibri" w:eastAsia="Times New Roman" w:hAnsi="Calibri" w:cs="Times New Roman"/>
                <w:color w:val="000000"/>
                <w:lang w:eastAsia="sv-SE"/>
              </w:rPr>
              <w:t>, 60 elever</w:t>
            </w:r>
          </w:p>
        </w:tc>
      </w:tr>
      <w:tr w:rsidR="00C06C6C" w:rsidRPr="0056605F" w14:paraId="636DDD69"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661E664A"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Kalmar</w:t>
            </w:r>
          </w:p>
        </w:tc>
        <w:tc>
          <w:tcPr>
            <w:tcW w:w="2320" w:type="dxa"/>
            <w:tcBorders>
              <w:top w:val="nil"/>
              <w:left w:val="nil"/>
              <w:bottom w:val="nil"/>
              <w:right w:val="nil"/>
            </w:tcBorders>
            <w:shd w:val="clear" w:color="auto" w:fill="auto"/>
            <w:noWrap/>
            <w:vAlign w:val="bottom"/>
            <w:hideMark/>
          </w:tcPr>
          <w:p w14:paraId="37472469" w14:textId="142784AE" w:rsidR="00C06C6C" w:rsidRPr="0056605F" w:rsidRDefault="00D67A4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2</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3F4CAFD4" w14:textId="4929B047" w:rsidR="00C06C6C" w:rsidRPr="0056605F" w:rsidRDefault="008E78D6"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65</w:t>
            </w:r>
          </w:p>
        </w:tc>
        <w:tc>
          <w:tcPr>
            <w:tcW w:w="2200" w:type="dxa"/>
            <w:tcBorders>
              <w:top w:val="nil"/>
              <w:left w:val="nil"/>
              <w:bottom w:val="nil"/>
              <w:right w:val="nil"/>
            </w:tcBorders>
            <w:shd w:val="clear" w:color="auto" w:fill="auto"/>
            <w:noWrap/>
            <w:vAlign w:val="bottom"/>
            <w:hideMark/>
          </w:tcPr>
          <w:p w14:paraId="7C023021" w14:textId="63E627B6"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w:t>
            </w:r>
            <w:r w:rsidRPr="0056605F">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4</w:t>
            </w:r>
            <w:r w:rsidRPr="0056605F">
              <w:rPr>
                <w:rFonts w:ascii="Calibri" w:eastAsia="Times New Roman" w:hAnsi="Calibri" w:cs="Times New Roman"/>
                <w:color w:val="000000"/>
                <w:lang w:eastAsia="sv-SE"/>
              </w:rPr>
              <w:t>00 elever</w:t>
            </w:r>
          </w:p>
        </w:tc>
      </w:tr>
      <w:tr w:rsidR="00C06C6C" w:rsidRPr="0056605F" w14:paraId="32C244F1"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08D3F82A"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Mönsterås</w:t>
            </w:r>
          </w:p>
        </w:tc>
        <w:tc>
          <w:tcPr>
            <w:tcW w:w="2320" w:type="dxa"/>
            <w:tcBorders>
              <w:top w:val="nil"/>
              <w:left w:val="nil"/>
              <w:bottom w:val="nil"/>
              <w:right w:val="nil"/>
            </w:tcBorders>
            <w:shd w:val="clear" w:color="auto" w:fill="auto"/>
            <w:noWrap/>
            <w:vAlign w:val="bottom"/>
            <w:hideMark/>
          </w:tcPr>
          <w:p w14:paraId="46E40FC4" w14:textId="28079460"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363DA7FF" w14:textId="6D71E916"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7662BAA6"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Pr="0056605F">
              <w:rPr>
                <w:rFonts w:ascii="Calibri" w:eastAsia="Times New Roman" w:hAnsi="Calibri" w:cs="Times New Roman"/>
                <w:color w:val="000000"/>
                <w:lang w:eastAsia="sv-SE"/>
              </w:rPr>
              <w:t xml:space="preserve"> klasser, 100 elever</w:t>
            </w:r>
          </w:p>
        </w:tc>
      </w:tr>
      <w:tr w:rsidR="00C06C6C" w:rsidRPr="0056605F" w14:paraId="12D27C88"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61DBA29F"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Mörbylånga</w:t>
            </w:r>
          </w:p>
        </w:tc>
        <w:tc>
          <w:tcPr>
            <w:tcW w:w="2320" w:type="dxa"/>
            <w:tcBorders>
              <w:top w:val="nil"/>
              <w:left w:val="nil"/>
              <w:bottom w:val="nil"/>
              <w:right w:val="nil"/>
            </w:tcBorders>
            <w:shd w:val="clear" w:color="auto" w:fill="auto"/>
            <w:noWrap/>
            <w:vAlign w:val="bottom"/>
            <w:hideMark/>
          </w:tcPr>
          <w:p w14:paraId="41FA9C22" w14:textId="780C0FD7" w:rsidR="00C06C6C" w:rsidRPr="0056605F" w:rsidRDefault="008E78D6"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46448D2F" w14:textId="364ABC8A" w:rsidR="00C06C6C" w:rsidRPr="0056605F" w:rsidRDefault="008E78D6"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1</w:t>
            </w:r>
          </w:p>
        </w:tc>
        <w:tc>
          <w:tcPr>
            <w:tcW w:w="2200" w:type="dxa"/>
            <w:tcBorders>
              <w:top w:val="nil"/>
              <w:left w:val="nil"/>
              <w:bottom w:val="nil"/>
              <w:right w:val="nil"/>
            </w:tcBorders>
            <w:shd w:val="clear" w:color="auto" w:fill="auto"/>
            <w:noWrap/>
            <w:vAlign w:val="bottom"/>
            <w:hideMark/>
          </w:tcPr>
          <w:p w14:paraId="4EE90CD4"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 klasser, 180</w:t>
            </w:r>
            <w:r w:rsidRPr="0056605F">
              <w:rPr>
                <w:rFonts w:ascii="Calibri" w:eastAsia="Times New Roman" w:hAnsi="Calibri" w:cs="Times New Roman"/>
                <w:color w:val="000000"/>
                <w:lang w:eastAsia="sv-SE"/>
              </w:rPr>
              <w:t xml:space="preserve"> elever</w:t>
            </w:r>
          </w:p>
        </w:tc>
      </w:tr>
      <w:tr w:rsidR="00C06C6C" w:rsidRPr="0056605F" w14:paraId="49815AAF"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300032F1"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Nybro</w:t>
            </w:r>
          </w:p>
        </w:tc>
        <w:tc>
          <w:tcPr>
            <w:tcW w:w="2320" w:type="dxa"/>
            <w:tcBorders>
              <w:top w:val="nil"/>
              <w:left w:val="nil"/>
              <w:bottom w:val="nil"/>
              <w:right w:val="nil"/>
            </w:tcBorders>
            <w:shd w:val="clear" w:color="auto" w:fill="auto"/>
            <w:noWrap/>
            <w:vAlign w:val="bottom"/>
            <w:hideMark/>
          </w:tcPr>
          <w:p w14:paraId="12AF109C" w14:textId="23B5544A" w:rsidR="00C06C6C" w:rsidRPr="0056605F" w:rsidRDefault="002D6521"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611CE7F8" w14:textId="5CBFA073" w:rsidR="00C06C6C" w:rsidRPr="0056605F" w:rsidRDefault="00B17CEB"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52</w:t>
            </w:r>
          </w:p>
        </w:tc>
        <w:tc>
          <w:tcPr>
            <w:tcW w:w="2200" w:type="dxa"/>
            <w:tcBorders>
              <w:top w:val="nil"/>
              <w:left w:val="nil"/>
              <w:bottom w:val="nil"/>
              <w:right w:val="nil"/>
            </w:tcBorders>
            <w:shd w:val="clear" w:color="auto" w:fill="auto"/>
            <w:noWrap/>
            <w:vAlign w:val="bottom"/>
            <w:hideMark/>
          </w:tcPr>
          <w:p w14:paraId="2CFBF0E2"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8 klasser, 160 elever</w:t>
            </w:r>
          </w:p>
        </w:tc>
      </w:tr>
      <w:tr w:rsidR="00C06C6C" w:rsidRPr="0056605F" w14:paraId="0412C3A8"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0280C38B"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Oskarshamn</w:t>
            </w:r>
          </w:p>
        </w:tc>
        <w:tc>
          <w:tcPr>
            <w:tcW w:w="2320" w:type="dxa"/>
            <w:tcBorders>
              <w:top w:val="nil"/>
              <w:left w:val="nil"/>
              <w:bottom w:val="nil"/>
              <w:right w:val="nil"/>
            </w:tcBorders>
            <w:shd w:val="clear" w:color="auto" w:fill="auto"/>
            <w:noWrap/>
            <w:vAlign w:val="bottom"/>
            <w:hideMark/>
          </w:tcPr>
          <w:p w14:paraId="20DA686A" w14:textId="18239BCE" w:rsidR="00C06C6C" w:rsidRPr="0056605F" w:rsidRDefault="00B17CEB"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8A0315">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75E477D5" w14:textId="6BC72516" w:rsidR="00C06C6C" w:rsidRPr="0056605F" w:rsidRDefault="009C18A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10</w:t>
            </w:r>
          </w:p>
        </w:tc>
        <w:tc>
          <w:tcPr>
            <w:tcW w:w="2200" w:type="dxa"/>
            <w:tcBorders>
              <w:top w:val="nil"/>
              <w:left w:val="nil"/>
              <w:bottom w:val="nil"/>
              <w:right w:val="nil"/>
            </w:tcBorders>
            <w:shd w:val="clear" w:color="auto" w:fill="auto"/>
            <w:noWrap/>
            <w:vAlign w:val="bottom"/>
            <w:hideMark/>
          </w:tcPr>
          <w:p w14:paraId="58D6289A"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Pr="0056605F">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2</w:t>
            </w:r>
            <w:r w:rsidRPr="0056605F">
              <w:rPr>
                <w:rFonts w:ascii="Calibri" w:eastAsia="Times New Roman" w:hAnsi="Calibri" w:cs="Times New Roman"/>
                <w:color w:val="000000"/>
                <w:lang w:eastAsia="sv-SE"/>
              </w:rPr>
              <w:t>0 elever</w:t>
            </w:r>
          </w:p>
        </w:tc>
      </w:tr>
      <w:tr w:rsidR="00C06C6C" w:rsidRPr="0056605F" w14:paraId="19FF5686"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5EE8ADC4"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Torsås</w:t>
            </w:r>
          </w:p>
        </w:tc>
        <w:tc>
          <w:tcPr>
            <w:tcW w:w="2320" w:type="dxa"/>
            <w:tcBorders>
              <w:top w:val="nil"/>
              <w:left w:val="nil"/>
              <w:bottom w:val="nil"/>
              <w:right w:val="nil"/>
            </w:tcBorders>
            <w:shd w:val="clear" w:color="auto" w:fill="auto"/>
            <w:noWrap/>
            <w:vAlign w:val="bottom"/>
            <w:hideMark/>
          </w:tcPr>
          <w:p w14:paraId="1F5F18B7" w14:textId="1C45754B" w:rsidR="00C06C6C" w:rsidRPr="0056605F" w:rsidRDefault="009C18A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C06C6C" w:rsidRPr="0056605F">
              <w:rPr>
                <w:rFonts w:ascii="Calibri" w:eastAsia="Times New Roman" w:hAnsi="Calibri" w:cs="Times New Roman"/>
                <w:color w:val="000000"/>
                <w:lang w:eastAsia="sv-SE"/>
              </w:rPr>
              <w:t xml:space="preserve"> klass</w:t>
            </w:r>
            <w:r w:rsidR="008A0315">
              <w:rPr>
                <w:rFonts w:ascii="Calibri" w:eastAsia="Times New Roman" w:hAnsi="Calibri" w:cs="Times New Roman"/>
                <w:color w:val="000000"/>
                <w:lang w:eastAsia="sv-SE"/>
              </w:rPr>
              <w:t>er</w:t>
            </w:r>
          </w:p>
        </w:tc>
        <w:tc>
          <w:tcPr>
            <w:tcW w:w="920" w:type="dxa"/>
            <w:tcBorders>
              <w:top w:val="nil"/>
              <w:left w:val="nil"/>
              <w:bottom w:val="nil"/>
              <w:right w:val="nil"/>
            </w:tcBorders>
            <w:shd w:val="clear" w:color="auto" w:fill="auto"/>
            <w:noWrap/>
            <w:vAlign w:val="bottom"/>
            <w:hideMark/>
          </w:tcPr>
          <w:p w14:paraId="1E43D629" w14:textId="7FF7C10D" w:rsidR="00C06C6C" w:rsidRPr="0056605F" w:rsidRDefault="009C18A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1</w:t>
            </w:r>
            <w:r w:rsidR="00C06C6C" w:rsidRPr="0056605F">
              <w:rPr>
                <w:rFonts w:ascii="Calibri" w:eastAsia="Times New Roman" w:hAnsi="Calibri" w:cs="Times New Roman"/>
                <w:color w:val="000000"/>
                <w:lang w:eastAsia="sv-SE"/>
              </w:rPr>
              <w:t xml:space="preserve"> </w:t>
            </w:r>
          </w:p>
        </w:tc>
        <w:tc>
          <w:tcPr>
            <w:tcW w:w="2200" w:type="dxa"/>
            <w:tcBorders>
              <w:top w:val="nil"/>
              <w:left w:val="nil"/>
              <w:bottom w:val="nil"/>
              <w:right w:val="nil"/>
            </w:tcBorders>
            <w:shd w:val="clear" w:color="auto" w:fill="auto"/>
            <w:noWrap/>
            <w:vAlign w:val="bottom"/>
            <w:hideMark/>
          </w:tcPr>
          <w:p w14:paraId="2B7BA6C8" w14:textId="120EAA62"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 xml:space="preserve">4 klasser, </w:t>
            </w:r>
            <w:r w:rsidR="009C18AC">
              <w:rPr>
                <w:rFonts w:ascii="Calibri" w:eastAsia="Times New Roman" w:hAnsi="Calibri" w:cs="Times New Roman"/>
                <w:color w:val="000000"/>
                <w:lang w:eastAsia="sv-SE"/>
              </w:rPr>
              <w:t>65</w:t>
            </w:r>
            <w:r w:rsidRPr="0056605F">
              <w:rPr>
                <w:rFonts w:ascii="Calibri" w:eastAsia="Times New Roman" w:hAnsi="Calibri" w:cs="Times New Roman"/>
                <w:color w:val="000000"/>
                <w:lang w:eastAsia="sv-SE"/>
              </w:rPr>
              <w:t xml:space="preserve"> elever</w:t>
            </w:r>
          </w:p>
        </w:tc>
      </w:tr>
      <w:tr w:rsidR="00C06C6C" w:rsidRPr="0056605F" w14:paraId="33BCB460"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3A6FFDC"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Vimmerby</w:t>
            </w:r>
          </w:p>
        </w:tc>
        <w:tc>
          <w:tcPr>
            <w:tcW w:w="2320" w:type="dxa"/>
            <w:tcBorders>
              <w:top w:val="nil"/>
              <w:left w:val="nil"/>
              <w:bottom w:val="nil"/>
              <w:right w:val="nil"/>
            </w:tcBorders>
            <w:shd w:val="clear" w:color="auto" w:fill="auto"/>
            <w:noWrap/>
            <w:vAlign w:val="bottom"/>
            <w:hideMark/>
          </w:tcPr>
          <w:p w14:paraId="68B28910" w14:textId="10A93ED3" w:rsidR="00C06C6C" w:rsidRPr="0056605F" w:rsidRDefault="008A031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r w:rsidR="00C06C6C">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24412B9E" w14:textId="01A7BA5D" w:rsidR="00C06C6C" w:rsidRPr="0056605F" w:rsidRDefault="009C18A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4</w:t>
            </w:r>
          </w:p>
        </w:tc>
        <w:tc>
          <w:tcPr>
            <w:tcW w:w="2200" w:type="dxa"/>
            <w:tcBorders>
              <w:top w:val="nil"/>
              <w:left w:val="nil"/>
              <w:bottom w:val="nil"/>
              <w:right w:val="nil"/>
            </w:tcBorders>
            <w:shd w:val="clear" w:color="auto" w:fill="auto"/>
            <w:noWrap/>
            <w:vAlign w:val="bottom"/>
            <w:hideMark/>
          </w:tcPr>
          <w:p w14:paraId="73330916" w14:textId="21EAC3BA"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 klasser, 120</w:t>
            </w:r>
            <w:r w:rsidRPr="0056605F">
              <w:rPr>
                <w:rFonts w:ascii="Calibri" w:eastAsia="Times New Roman" w:hAnsi="Calibri" w:cs="Times New Roman"/>
                <w:color w:val="000000"/>
                <w:lang w:eastAsia="sv-SE"/>
              </w:rPr>
              <w:t xml:space="preserve"> elever</w:t>
            </w:r>
          </w:p>
        </w:tc>
      </w:tr>
      <w:tr w:rsidR="00C06C6C" w:rsidRPr="0056605F" w14:paraId="2D99D997"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6960A3C9"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Västervik</w:t>
            </w:r>
          </w:p>
        </w:tc>
        <w:tc>
          <w:tcPr>
            <w:tcW w:w="2320" w:type="dxa"/>
            <w:tcBorders>
              <w:top w:val="nil"/>
              <w:left w:val="nil"/>
              <w:bottom w:val="nil"/>
              <w:right w:val="nil"/>
            </w:tcBorders>
            <w:shd w:val="clear" w:color="auto" w:fill="auto"/>
            <w:noWrap/>
            <w:vAlign w:val="bottom"/>
            <w:hideMark/>
          </w:tcPr>
          <w:p w14:paraId="3B7838DA" w14:textId="39BCEE1D" w:rsidR="00C06C6C" w:rsidRPr="0056605F" w:rsidRDefault="00AC12FB"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0E29CD14" w14:textId="772C74F2" w:rsidR="00C06C6C" w:rsidRPr="0056605F" w:rsidRDefault="00AC12FB"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42</w:t>
            </w:r>
          </w:p>
        </w:tc>
        <w:tc>
          <w:tcPr>
            <w:tcW w:w="2200" w:type="dxa"/>
            <w:tcBorders>
              <w:top w:val="nil"/>
              <w:left w:val="nil"/>
              <w:bottom w:val="nil"/>
              <w:right w:val="nil"/>
            </w:tcBorders>
            <w:shd w:val="clear" w:color="auto" w:fill="auto"/>
            <w:noWrap/>
            <w:vAlign w:val="bottom"/>
            <w:hideMark/>
          </w:tcPr>
          <w:p w14:paraId="74AD2F7C" w14:textId="230D6483" w:rsidR="002D6521"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 klasser, 20</w:t>
            </w:r>
            <w:r w:rsidRPr="0056605F">
              <w:rPr>
                <w:rFonts w:ascii="Calibri" w:eastAsia="Times New Roman" w:hAnsi="Calibri" w:cs="Times New Roman"/>
                <w:color w:val="000000"/>
                <w:lang w:eastAsia="sv-SE"/>
              </w:rPr>
              <w:t>0 elever</w:t>
            </w:r>
          </w:p>
        </w:tc>
      </w:tr>
      <w:tr w:rsidR="002D6521" w:rsidRPr="0056605F" w14:paraId="3B8307A2"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tcPr>
          <w:p w14:paraId="2FB761EB" w14:textId="77777777" w:rsidR="002D6521" w:rsidRPr="0056605F" w:rsidRDefault="002D6521" w:rsidP="0056605F">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tcPr>
          <w:p w14:paraId="2934327D" w14:textId="77777777" w:rsidR="002D6521" w:rsidRDefault="002D6521" w:rsidP="0056605F">
            <w:pPr>
              <w:spacing w:after="0" w:line="240" w:lineRule="auto"/>
              <w:rPr>
                <w:rFonts w:ascii="Calibri" w:eastAsia="Times New Roman" w:hAnsi="Calibri" w:cs="Times New Roman"/>
                <w:color w:val="000000"/>
                <w:lang w:eastAsia="sv-SE"/>
              </w:rPr>
            </w:pPr>
          </w:p>
        </w:tc>
        <w:tc>
          <w:tcPr>
            <w:tcW w:w="920" w:type="dxa"/>
            <w:tcBorders>
              <w:top w:val="nil"/>
              <w:left w:val="nil"/>
              <w:bottom w:val="nil"/>
              <w:right w:val="nil"/>
            </w:tcBorders>
            <w:shd w:val="clear" w:color="auto" w:fill="auto"/>
            <w:noWrap/>
            <w:vAlign w:val="bottom"/>
          </w:tcPr>
          <w:p w14:paraId="5281AF24" w14:textId="77777777" w:rsidR="002D6521" w:rsidRDefault="002D6521" w:rsidP="0056605F">
            <w:pPr>
              <w:spacing w:after="0" w:line="240" w:lineRule="auto"/>
              <w:rPr>
                <w:rFonts w:ascii="Calibri" w:eastAsia="Times New Roman" w:hAnsi="Calibri" w:cs="Times New Roman"/>
                <w:color w:val="000000"/>
                <w:lang w:eastAsia="sv-SE"/>
              </w:rPr>
            </w:pPr>
          </w:p>
        </w:tc>
        <w:tc>
          <w:tcPr>
            <w:tcW w:w="2200" w:type="dxa"/>
            <w:tcBorders>
              <w:top w:val="nil"/>
              <w:left w:val="nil"/>
              <w:bottom w:val="nil"/>
              <w:right w:val="nil"/>
            </w:tcBorders>
            <w:shd w:val="clear" w:color="auto" w:fill="auto"/>
            <w:noWrap/>
            <w:vAlign w:val="bottom"/>
          </w:tcPr>
          <w:p w14:paraId="5428C7BA" w14:textId="77777777" w:rsidR="002D6521" w:rsidRDefault="002D6521" w:rsidP="0056605F">
            <w:pPr>
              <w:spacing w:after="0" w:line="240" w:lineRule="auto"/>
              <w:rPr>
                <w:rFonts w:ascii="Calibri" w:eastAsia="Times New Roman" w:hAnsi="Calibri" w:cs="Times New Roman"/>
                <w:color w:val="000000"/>
                <w:lang w:eastAsia="sv-SE"/>
              </w:rPr>
            </w:pPr>
          </w:p>
        </w:tc>
      </w:tr>
      <w:tr w:rsidR="0056605F" w:rsidRPr="0056605F" w14:paraId="1AE1488A" w14:textId="77777777" w:rsidTr="00C06C6C">
        <w:trPr>
          <w:trHeight w:val="300"/>
        </w:trPr>
        <w:tc>
          <w:tcPr>
            <w:tcW w:w="1253" w:type="dxa"/>
            <w:tcBorders>
              <w:top w:val="nil"/>
              <w:left w:val="nil"/>
              <w:bottom w:val="nil"/>
              <w:right w:val="nil"/>
            </w:tcBorders>
            <w:shd w:val="clear" w:color="auto" w:fill="auto"/>
            <w:noWrap/>
            <w:vAlign w:val="bottom"/>
            <w:hideMark/>
          </w:tcPr>
          <w:p w14:paraId="023D3074" w14:textId="77777777" w:rsidR="0056605F" w:rsidRPr="0056605F" w:rsidRDefault="0056605F" w:rsidP="0056605F">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hideMark/>
          </w:tcPr>
          <w:p w14:paraId="00788745" w14:textId="6C1F5861" w:rsidR="0056605F" w:rsidRPr="0056605F" w:rsidRDefault="00AC12FB"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3</w:t>
            </w:r>
            <w:r w:rsidR="0056605F"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2AEA0D3B" w14:textId="5FA2A7E7" w:rsidR="0056605F" w:rsidRPr="0056605F" w:rsidRDefault="00481CF3"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264</w:t>
            </w:r>
          </w:p>
        </w:tc>
        <w:tc>
          <w:tcPr>
            <w:tcW w:w="2200" w:type="dxa"/>
            <w:tcBorders>
              <w:top w:val="nil"/>
              <w:left w:val="nil"/>
              <w:bottom w:val="nil"/>
              <w:right w:val="nil"/>
            </w:tcBorders>
            <w:shd w:val="clear" w:color="auto" w:fill="auto"/>
            <w:noWrap/>
            <w:vAlign w:val="bottom"/>
            <w:hideMark/>
          </w:tcPr>
          <w:p w14:paraId="700A4C85" w14:textId="271F519E" w:rsidR="0056605F" w:rsidRPr="0056605F" w:rsidRDefault="00054254"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6</w:t>
            </w:r>
            <w:r w:rsidR="0056605F" w:rsidRPr="0056605F">
              <w:rPr>
                <w:rFonts w:ascii="Calibri" w:eastAsia="Times New Roman" w:hAnsi="Calibri" w:cs="Times New Roman"/>
                <w:color w:val="000000"/>
                <w:lang w:eastAsia="sv-SE"/>
              </w:rPr>
              <w:t xml:space="preserve"> klasser,19</w:t>
            </w:r>
            <w:r w:rsidR="007F7605">
              <w:rPr>
                <w:rFonts w:ascii="Calibri" w:eastAsia="Times New Roman" w:hAnsi="Calibri" w:cs="Times New Roman"/>
                <w:color w:val="000000"/>
                <w:lang w:eastAsia="sv-SE"/>
              </w:rPr>
              <w:t>2</w:t>
            </w:r>
            <w:r>
              <w:rPr>
                <w:rFonts w:ascii="Calibri" w:eastAsia="Times New Roman" w:hAnsi="Calibri" w:cs="Times New Roman"/>
                <w:color w:val="000000"/>
                <w:lang w:eastAsia="sv-SE"/>
              </w:rPr>
              <w:t>0</w:t>
            </w:r>
            <w:r w:rsidR="0056605F" w:rsidRPr="0056605F">
              <w:rPr>
                <w:rFonts w:ascii="Calibri" w:eastAsia="Times New Roman" w:hAnsi="Calibri" w:cs="Times New Roman"/>
                <w:color w:val="000000"/>
                <w:lang w:eastAsia="sv-SE"/>
              </w:rPr>
              <w:t xml:space="preserve"> elev</w:t>
            </w:r>
            <w:r w:rsidR="002D6521">
              <w:rPr>
                <w:rFonts w:ascii="Calibri" w:eastAsia="Times New Roman" w:hAnsi="Calibri" w:cs="Times New Roman"/>
                <w:color w:val="000000"/>
                <w:lang w:eastAsia="sv-SE"/>
              </w:rPr>
              <w:t>er</w:t>
            </w:r>
          </w:p>
        </w:tc>
        <w:tc>
          <w:tcPr>
            <w:tcW w:w="3160" w:type="dxa"/>
            <w:tcBorders>
              <w:top w:val="nil"/>
              <w:left w:val="nil"/>
              <w:bottom w:val="nil"/>
              <w:right w:val="nil"/>
            </w:tcBorders>
            <w:shd w:val="clear" w:color="auto" w:fill="auto"/>
            <w:noWrap/>
            <w:vAlign w:val="bottom"/>
            <w:hideMark/>
          </w:tcPr>
          <w:p w14:paraId="56266AEF" w14:textId="77777777" w:rsidR="0056605F" w:rsidRPr="0056605F" w:rsidRDefault="0056605F" w:rsidP="0056605F">
            <w:pPr>
              <w:spacing w:after="0" w:line="240" w:lineRule="auto"/>
              <w:rPr>
                <w:rFonts w:ascii="Calibri" w:eastAsia="Times New Roman" w:hAnsi="Calibri" w:cs="Times New Roman"/>
                <w:color w:val="000000"/>
                <w:lang w:eastAsia="sv-SE"/>
              </w:rPr>
            </w:pPr>
          </w:p>
        </w:tc>
      </w:tr>
    </w:tbl>
    <w:p w14:paraId="4FA89752" w14:textId="77777777" w:rsidR="0056605F" w:rsidRDefault="0056605F" w:rsidP="0002024E">
      <w:pPr>
        <w:tabs>
          <w:tab w:val="left" w:pos="6675"/>
        </w:tabs>
      </w:pPr>
    </w:p>
    <w:p w14:paraId="5A7A7659" w14:textId="7CDC8F7A" w:rsidR="009C1D7E" w:rsidRDefault="001F4816" w:rsidP="0002024E">
      <w:pPr>
        <w:tabs>
          <w:tab w:val="left" w:pos="6675"/>
        </w:tabs>
      </w:pPr>
      <w:r>
        <w:t>Kronoberg:</w:t>
      </w:r>
    </w:p>
    <w:tbl>
      <w:tblPr>
        <w:tblW w:w="9800" w:type="dxa"/>
        <w:tblCellMar>
          <w:left w:w="70" w:type="dxa"/>
          <w:right w:w="70" w:type="dxa"/>
        </w:tblCellMar>
        <w:tblLook w:val="04A0" w:firstRow="1" w:lastRow="0" w:firstColumn="1" w:lastColumn="0" w:noHBand="0" w:noVBand="1"/>
      </w:tblPr>
      <w:tblGrid>
        <w:gridCol w:w="1200"/>
        <w:gridCol w:w="2320"/>
        <w:gridCol w:w="920"/>
        <w:gridCol w:w="2200"/>
        <w:gridCol w:w="3160"/>
      </w:tblGrid>
      <w:tr w:rsidR="007F7605" w:rsidRPr="009C1D7E" w14:paraId="60C93489"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71B20C1"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Kommun</w:t>
            </w:r>
          </w:p>
        </w:tc>
        <w:tc>
          <w:tcPr>
            <w:tcW w:w="2320" w:type="dxa"/>
            <w:tcBorders>
              <w:top w:val="nil"/>
              <w:left w:val="nil"/>
              <w:bottom w:val="nil"/>
              <w:right w:val="nil"/>
            </w:tcBorders>
            <w:shd w:val="clear" w:color="auto" w:fill="auto"/>
            <w:noWrap/>
            <w:vAlign w:val="bottom"/>
            <w:hideMark/>
          </w:tcPr>
          <w:p w14:paraId="56C45F95" w14:textId="2FBA3095"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sökta klasser 20</w:t>
            </w:r>
            <w:r w:rsidR="00E80755">
              <w:rPr>
                <w:rFonts w:ascii="Calibri" w:eastAsia="Times New Roman" w:hAnsi="Calibri" w:cs="Times New Roman"/>
                <w:color w:val="000000"/>
                <w:lang w:eastAsia="sv-SE"/>
              </w:rPr>
              <w:t>2</w:t>
            </w:r>
            <w:r w:rsidR="00481CF3">
              <w:rPr>
                <w:rFonts w:ascii="Calibri" w:eastAsia="Times New Roman" w:hAnsi="Calibri" w:cs="Times New Roman"/>
                <w:color w:val="000000"/>
                <w:lang w:eastAsia="sv-SE"/>
              </w:rPr>
              <w:t>2</w:t>
            </w:r>
            <w:r w:rsidR="00E80755">
              <w:rPr>
                <w:rFonts w:ascii="Calibri" w:eastAsia="Times New Roman" w:hAnsi="Calibri" w:cs="Times New Roman"/>
                <w:color w:val="000000"/>
                <w:lang w:eastAsia="sv-SE"/>
              </w:rPr>
              <w:t>-2</w:t>
            </w:r>
            <w:r w:rsidR="00481CF3">
              <w:rPr>
                <w:rFonts w:ascii="Calibri" w:eastAsia="Times New Roman" w:hAnsi="Calibri" w:cs="Times New Roman"/>
                <w:color w:val="000000"/>
                <w:lang w:eastAsia="sv-SE"/>
              </w:rPr>
              <w:t>3</w:t>
            </w:r>
          </w:p>
        </w:tc>
        <w:tc>
          <w:tcPr>
            <w:tcW w:w="920" w:type="dxa"/>
            <w:tcBorders>
              <w:top w:val="nil"/>
              <w:left w:val="nil"/>
              <w:bottom w:val="nil"/>
              <w:right w:val="nil"/>
            </w:tcBorders>
            <w:shd w:val="clear" w:color="auto" w:fill="auto"/>
            <w:noWrap/>
            <w:vAlign w:val="bottom"/>
            <w:hideMark/>
          </w:tcPr>
          <w:p w14:paraId="4693BE4E"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Elever</w:t>
            </w:r>
          </w:p>
        </w:tc>
        <w:tc>
          <w:tcPr>
            <w:tcW w:w="2200" w:type="dxa"/>
            <w:tcBorders>
              <w:top w:val="nil"/>
              <w:left w:val="nil"/>
              <w:bottom w:val="nil"/>
              <w:right w:val="nil"/>
            </w:tcBorders>
            <w:shd w:val="clear" w:color="auto" w:fill="auto"/>
            <w:noWrap/>
            <w:vAlign w:val="bottom"/>
            <w:hideMark/>
          </w:tcPr>
          <w:p w14:paraId="2CF894BF" w14:textId="33515A4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ålsättning 202</w:t>
            </w:r>
            <w:r w:rsidR="00481CF3">
              <w:rPr>
                <w:rFonts w:ascii="Calibri" w:eastAsia="Times New Roman" w:hAnsi="Calibri" w:cs="Times New Roman"/>
                <w:color w:val="000000"/>
                <w:lang w:eastAsia="sv-SE"/>
              </w:rPr>
              <w:t>3</w:t>
            </w:r>
            <w:r w:rsidR="00E80755">
              <w:rPr>
                <w:rFonts w:ascii="Calibri" w:eastAsia="Times New Roman" w:hAnsi="Calibri" w:cs="Times New Roman"/>
                <w:color w:val="000000"/>
                <w:lang w:eastAsia="sv-SE"/>
              </w:rPr>
              <w:t>-2</w:t>
            </w:r>
            <w:r w:rsidR="00481CF3">
              <w:rPr>
                <w:rFonts w:ascii="Calibri" w:eastAsia="Times New Roman" w:hAnsi="Calibri" w:cs="Times New Roman"/>
                <w:color w:val="000000"/>
                <w:lang w:eastAsia="sv-SE"/>
              </w:rPr>
              <w:t>4</w:t>
            </w:r>
          </w:p>
        </w:tc>
      </w:tr>
      <w:tr w:rsidR="007F7605" w:rsidRPr="009C1D7E" w14:paraId="50CB2A64"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1F150DA"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Alvesta</w:t>
            </w:r>
          </w:p>
        </w:tc>
        <w:tc>
          <w:tcPr>
            <w:tcW w:w="2320" w:type="dxa"/>
            <w:tcBorders>
              <w:top w:val="nil"/>
              <w:left w:val="nil"/>
              <w:bottom w:val="nil"/>
              <w:right w:val="nil"/>
            </w:tcBorders>
            <w:shd w:val="clear" w:color="auto" w:fill="auto"/>
            <w:noWrap/>
            <w:vAlign w:val="bottom"/>
            <w:hideMark/>
          </w:tcPr>
          <w:p w14:paraId="41B76FF2" w14:textId="27F07F1F" w:rsidR="007F7605" w:rsidRPr="009C1D7E" w:rsidRDefault="00CC21C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 klasser</w:t>
            </w:r>
          </w:p>
        </w:tc>
        <w:tc>
          <w:tcPr>
            <w:tcW w:w="920" w:type="dxa"/>
            <w:tcBorders>
              <w:top w:val="nil"/>
              <w:left w:val="nil"/>
              <w:bottom w:val="nil"/>
              <w:right w:val="nil"/>
            </w:tcBorders>
            <w:shd w:val="clear" w:color="auto" w:fill="auto"/>
            <w:noWrap/>
            <w:vAlign w:val="bottom"/>
            <w:hideMark/>
          </w:tcPr>
          <w:p w14:paraId="354E6BF5" w14:textId="1850593D" w:rsidR="007F7605" w:rsidRPr="009C1D7E" w:rsidRDefault="00CC21C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74</w:t>
            </w:r>
          </w:p>
        </w:tc>
        <w:tc>
          <w:tcPr>
            <w:tcW w:w="2200" w:type="dxa"/>
            <w:tcBorders>
              <w:top w:val="nil"/>
              <w:left w:val="nil"/>
              <w:bottom w:val="nil"/>
              <w:right w:val="nil"/>
            </w:tcBorders>
            <w:shd w:val="clear" w:color="auto" w:fill="auto"/>
            <w:noWrap/>
            <w:vAlign w:val="bottom"/>
            <w:hideMark/>
          </w:tcPr>
          <w:p w14:paraId="1C907611" w14:textId="3341C240" w:rsidR="007F7605" w:rsidRPr="009C1D7E" w:rsidRDefault="00CC21C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007F7605">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w:t>
            </w:r>
            <w:r w:rsidR="007F7605">
              <w:rPr>
                <w:rFonts w:ascii="Calibri" w:eastAsia="Times New Roman" w:hAnsi="Calibri" w:cs="Times New Roman"/>
                <w:color w:val="000000"/>
                <w:lang w:eastAsia="sv-SE"/>
              </w:rPr>
              <w:t>00 elever</w:t>
            </w:r>
          </w:p>
        </w:tc>
      </w:tr>
      <w:tr w:rsidR="007F7605" w:rsidRPr="009C1D7E" w14:paraId="3375DC90"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1D262BA7"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Lessebo</w:t>
            </w:r>
          </w:p>
        </w:tc>
        <w:tc>
          <w:tcPr>
            <w:tcW w:w="2320" w:type="dxa"/>
            <w:tcBorders>
              <w:top w:val="nil"/>
              <w:left w:val="nil"/>
              <w:bottom w:val="nil"/>
              <w:right w:val="nil"/>
            </w:tcBorders>
            <w:shd w:val="clear" w:color="auto" w:fill="auto"/>
            <w:noWrap/>
            <w:vAlign w:val="bottom"/>
            <w:hideMark/>
          </w:tcPr>
          <w:p w14:paraId="5C6559AB" w14:textId="1E348400"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372DD135" w14:textId="4A28E30D"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73BFC128"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4 klasser, 80 elever</w:t>
            </w:r>
          </w:p>
        </w:tc>
      </w:tr>
      <w:tr w:rsidR="007F7605" w:rsidRPr="009C1D7E" w14:paraId="64472935"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4B9B5C79"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Ljungby</w:t>
            </w:r>
          </w:p>
        </w:tc>
        <w:tc>
          <w:tcPr>
            <w:tcW w:w="2320" w:type="dxa"/>
            <w:tcBorders>
              <w:top w:val="nil"/>
              <w:left w:val="nil"/>
              <w:bottom w:val="nil"/>
              <w:right w:val="nil"/>
            </w:tcBorders>
            <w:shd w:val="clear" w:color="auto" w:fill="auto"/>
            <w:noWrap/>
            <w:vAlign w:val="bottom"/>
            <w:hideMark/>
          </w:tcPr>
          <w:p w14:paraId="223777D5" w14:textId="0E8E21E6" w:rsidR="007F7605" w:rsidRPr="009C1D7E" w:rsidRDefault="00CC21C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7F7605">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44FCF31B" w14:textId="2368100F" w:rsidR="007F7605" w:rsidRPr="009C1D7E" w:rsidRDefault="00B81D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13</w:t>
            </w:r>
          </w:p>
        </w:tc>
        <w:tc>
          <w:tcPr>
            <w:tcW w:w="2200" w:type="dxa"/>
            <w:tcBorders>
              <w:top w:val="nil"/>
              <w:left w:val="nil"/>
              <w:bottom w:val="nil"/>
              <w:right w:val="nil"/>
            </w:tcBorders>
            <w:shd w:val="clear" w:color="auto" w:fill="auto"/>
            <w:noWrap/>
            <w:vAlign w:val="bottom"/>
            <w:hideMark/>
          </w:tcPr>
          <w:p w14:paraId="37072CA6" w14:textId="19C0FFE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Pr="009C1D7E">
              <w:rPr>
                <w:rFonts w:ascii="Calibri" w:eastAsia="Times New Roman" w:hAnsi="Calibri" w:cs="Times New Roman"/>
                <w:color w:val="000000"/>
                <w:lang w:eastAsia="sv-SE"/>
              </w:rPr>
              <w:t xml:space="preserve"> klasser, 1</w:t>
            </w:r>
            <w:r>
              <w:rPr>
                <w:rFonts w:ascii="Calibri" w:eastAsia="Times New Roman" w:hAnsi="Calibri" w:cs="Times New Roman"/>
                <w:color w:val="000000"/>
                <w:lang w:eastAsia="sv-SE"/>
              </w:rPr>
              <w:t>5</w:t>
            </w:r>
            <w:r w:rsidRPr="009C1D7E">
              <w:rPr>
                <w:rFonts w:ascii="Calibri" w:eastAsia="Times New Roman" w:hAnsi="Calibri" w:cs="Times New Roman"/>
                <w:color w:val="000000"/>
                <w:lang w:eastAsia="sv-SE"/>
              </w:rPr>
              <w:t>0 elever</w:t>
            </w:r>
          </w:p>
        </w:tc>
      </w:tr>
      <w:tr w:rsidR="007F7605" w:rsidRPr="009C1D7E" w14:paraId="36EFE8D3"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1904CAD8"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Markaryd</w:t>
            </w:r>
          </w:p>
        </w:tc>
        <w:tc>
          <w:tcPr>
            <w:tcW w:w="2320" w:type="dxa"/>
            <w:tcBorders>
              <w:top w:val="nil"/>
              <w:left w:val="nil"/>
              <w:bottom w:val="nil"/>
              <w:right w:val="nil"/>
            </w:tcBorders>
            <w:shd w:val="clear" w:color="auto" w:fill="auto"/>
            <w:noWrap/>
            <w:vAlign w:val="bottom"/>
            <w:hideMark/>
          </w:tcPr>
          <w:p w14:paraId="67E68C38" w14:textId="180E0384" w:rsidR="007F7605" w:rsidRPr="009C1D7E" w:rsidRDefault="00B81D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w:t>
            </w:r>
          </w:p>
        </w:tc>
        <w:tc>
          <w:tcPr>
            <w:tcW w:w="920" w:type="dxa"/>
            <w:tcBorders>
              <w:top w:val="nil"/>
              <w:left w:val="nil"/>
              <w:bottom w:val="nil"/>
              <w:right w:val="nil"/>
            </w:tcBorders>
            <w:shd w:val="clear" w:color="auto" w:fill="auto"/>
            <w:noWrap/>
            <w:vAlign w:val="bottom"/>
            <w:hideMark/>
          </w:tcPr>
          <w:p w14:paraId="129E32B0" w14:textId="7B4B6524" w:rsidR="007F7605" w:rsidRPr="009C1D7E" w:rsidRDefault="00B81D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0</w:t>
            </w:r>
          </w:p>
        </w:tc>
        <w:tc>
          <w:tcPr>
            <w:tcW w:w="2200" w:type="dxa"/>
            <w:tcBorders>
              <w:top w:val="nil"/>
              <w:left w:val="nil"/>
              <w:bottom w:val="nil"/>
              <w:right w:val="nil"/>
            </w:tcBorders>
            <w:shd w:val="clear" w:color="auto" w:fill="auto"/>
            <w:noWrap/>
            <w:vAlign w:val="bottom"/>
            <w:hideMark/>
          </w:tcPr>
          <w:p w14:paraId="5A0B4475" w14:textId="099826FD" w:rsidR="007F7605" w:rsidRPr="009C1D7E" w:rsidRDefault="00B81D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7F7605">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8</w:t>
            </w:r>
            <w:r w:rsidR="007F7605">
              <w:rPr>
                <w:rFonts w:ascii="Calibri" w:eastAsia="Times New Roman" w:hAnsi="Calibri" w:cs="Times New Roman"/>
                <w:color w:val="000000"/>
                <w:lang w:eastAsia="sv-SE"/>
              </w:rPr>
              <w:t>0 elever</w:t>
            </w:r>
          </w:p>
        </w:tc>
      </w:tr>
      <w:tr w:rsidR="007F7605" w:rsidRPr="009C1D7E" w14:paraId="754A77FD"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CC3B1CF"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Tingsryd</w:t>
            </w:r>
          </w:p>
        </w:tc>
        <w:tc>
          <w:tcPr>
            <w:tcW w:w="2320" w:type="dxa"/>
            <w:tcBorders>
              <w:top w:val="nil"/>
              <w:left w:val="nil"/>
              <w:bottom w:val="nil"/>
              <w:right w:val="nil"/>
            </w:tcBorders>
            <w:shd w:val="clear" w:color="auto" w:fill="auto"/>
            <w:noWrap/>
            <w:vAlign w:val="bottom"/>
            <w:hideMark/>
          </w:tcPr>
          <w:p w14:paraId="6A890CCA" w14:textId="1BB5BF1A" w:rsidR="007F7605" w:rsidRPr="009C1D7E" w:rsidRDefault="00B81D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 klass</w:t>
            </w:r>
          </w:p>
        </w:tc>
        <w:tc>
          <w:tcPr>
            <w:tcW w:w="920" w:type="dxa"/>
            <w:tcBorders>
              <w:top w:val="nil"/>
              <w:left w:val="nil"/>
              <w:bottom w:val="nil"/>
              <w:right w:val="nil"/>
            </w:tcBorders>
            <w:shd w:val="clear" w:color="auto" w:fill="auto"/>
            <w:noWrap/>
            <w:vAlign w:val="bottom"/>
            <w:hideMark/>
          </w:tcPr>
          <w:p w14:paraId="26BCA33C" w14:textId="5701C3F7" w:rsidR="007F7605" w:rsidRPr="009C1D7E" w:rsidRDefault="00B81D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p>
        </w:tc>
        <w:tc>
          <w:tcPr>
            <w:tcW w:w="2200" w:type="dxa"/>
            <w:tcBorders>
              <w:top w:val="nil"/>
              <w:left w:val="nil"/>
              <w:bottom w:val="nil"/>
              <w:right w:val="nil"/>
            </w:tcBorders>
            <w:shd w:val="clear" w:color="auto" w:fill="auto"/>
            <w:noWrap/>
            <w:vAlign w:val="bottom"/>
            <w:hideMark/>
          </w:tcPr>
          <w:p w14:paraId="2DCF0652" w14:textId="60A385B2"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 70 elever</w:t>
            </w:r>
          </w:p>
        </w:tc>
      </w:tr>
      <w:tr w:rsidR="007F7605" w:rsidRPr="009C1D7E" w14:paraId="4C6D3A8F"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44EA166D"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Uppvidinge</w:t>
            </w:r>
          </w:p>
        </w:tc>
        <w:tc>
          <w:tcPr>
            <w:tcW w:w="2320" w:type="dxa"/>
            <w:tcBorders>
              <w:top w:val="nil"/>
              <w:left w:val="nil"/>
              <w:bottom w:val="nil"/>
              <w:right w:val="nil"/>
            </w:tcBorders>
            <w:shd w:val="clear" w:color="auto" w:fill="auto"/>
            <w:noWrap/>
            <w:vAlign w:val="bottom"/>
            <w:hideMark/>
          </w:tcPr>
          <w:p w14:paraId="636B34A1" w14:textId="70667D5B" w:rsidR="007F7605" w:rsidRPr="009C1D7E" w:rsidRDefault="00F00A5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 klass</w:t>
            </w:r>
          </w:p>
        </w:tc>
        <w:tc>
          <w:tcPr>
            <w:tcW w:w="920" w:type="dxa"/>
            <w:tcBorders>
              <w:top w:val="nil"/>
              <w:left w:val="nil"/>
              <w:bottom w:val="nil"/>
              <w:right w:val="nil"/>
            </w:tcBorders>
            <w:shd w:val="clear" w:color="auto" w:fill="auto"/>
            <w:noWrap/>
            <w:vAlign w:val="bottom"/>
            <w:hideMark/>
          </w:tcPr>
          <w:p w14:paraId="22CEE6F2" w14:textId="4289FD5A" w:rsidR="007F7605" w:rsidRPr="009C1D7E" w:rsidRDefault="00F00A5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w:t>
            </w:r>
          </w:p>
        </w:tc>
        <w:tc>
          <w:tcPr>
            <w:tcW w:w="2200" w:type="dxa"/>
            <w:tcBorders>
              <w:top w:val="nil"/>
              <w:left w:val="nil"/>
              <w:bottom w:val="nil"/>
              <w:right w:val="nil"/>
            </w:tcBorders>
            <w:shd w:val="clear" w:color="auto" w:fill="auto"/>
            <w:noWrap/>
            <w:vAlign w:val="bottom"/>
            <w:hideMark/>
          </w:tcPr>
          <w:p w14:paraId="767E9F50"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4 klasser, 80 elever</w:t>
            </w:r>
          </w:p>
        </w:tc>
      </w:tr>
      <w:tr w:rsidR="007F7605" w:rsidRPr="009C1D7E" w14:paraId="54284B29"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156C5CCA"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Växjö</w:t>
            </w:r>
          </w:p>
        </w:tc>
        <w:tc>
          <w:tcPr>
            <w:tcW w:w="2320" w:type="dxa"/>
            <w:tcBorders>
              <w:top w:val="nil"/>
              <w:left w:val="nil"/>
              <w:bottom w:val="nil"/>
              <w:right w:val="nil"/>
            </w:tcBorders>
            <w:shd w:val="clear" w:color="auto" w:fill="auto"/>
            <w:noWrap/>
            <w:vAlign w:val="bottom"/>
            <w:hideMark/>
          </w:tcPr>
          <w:p w14:paraId="793066E1" w14:textId="5038146A" w:rsidR="007F7605" w:rsidRPr="009C1D7E" w:rsidRDefault="00F00A5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2</w:t>
            </w:r>
            <w:r w:rsidR="007F7605">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50E7BA1A" w14:textId="4515E483" w:rsidR="007F7605" w:rsidRPr="009C1D7E" w:rsidRDefault="004961C2"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85</w:t>
            </w:r>
          </w:p>
        </w:tc>
        <w:tc>
          <w:tcPr>
            <w:tcW w:w="2200" w:type="dxa"/>
            <w:tcBorders>
              <w:top w:val="nil"/>
              <w:left w:val="nil"/>
              <w:bottom w:val="nil"/>
              <w:right w:val="nil"/>
            </w:tcBorders>
            <w:shd w:val="clear" w:color="auto" w:fill="auto"/>
            <w:noWrap/>
            <w:vAlign w:val="bottom"/>
            <w:hideMark/>
          </w:tcPr>
          <w:p w14:paraId="64DB54BB" w14:textId="3FA41A27"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5</w:t>
            </w:r>
            <w:r w:rsidRPr="009C1D7E">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500</w:t>
            </w:r>
            <w:r w:rsidRPr="009C1D7E">
              <w:rPr>
                <w:rFonts w:ascii="Calibri" w:eastAsia="Times New Roman" w:hAnsi="Calibri" w:cs="Times New Roman"/>
                <w:color w:val="000000"/>
                <w:lang w:eastAsia="sv-SE"/>
              </w:rPr>
              <w:t xml:space="preserve"> elever</w:t>
            </w:r>
          </w:p>
        </w:tc>
      </w:tr>
      <w:tr w:rsidR="007F7605" w:rsidRPr="009C1D7E" w14:paraId="62A0C608"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8D8435B"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Älmhult</w:t>
            </w:r>
          </w:p>
        </w:tc>
        <w:tc>
          <w:tcPr>
            <w:tcW w:w="2320" w:type="dxa"/>
            <w:tcBorders>
              <w:top w:val="nil"/>
              <w:left w:val="nil"/>
              <w:bottom w:val="nil"/>
              <w:right w:val="nil"/>
            </w:tcBorders>
            <w:shd w:val="clear" w:color="auto" w:fill="auto"/>
            <w:noWrap/>
            <w:vAlign w:val="bottom"/>
            <w:hideMark/>
          </w:tcPr>
          <w:p w14:paraId="0B9CBD46" w14:textId="48DE8118" w:rsidR="007F7605" w:rsidRPr="009C1D7E" w:rsidRDefault="004961C2"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002A690E">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1715D749" w14:textId="2C49EA36" w:rsidR="007F7605" w:rsidRPr="009C1D7E" w:rsidRDefault="00DC3F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8</w:t>
            </w:r>
          </w:p>
        </w:tc>
        <w:tc>
          <w:tcPr>
            <w:tcW w:w="2200" w:type="dxa"/>
            <w:tcBorders>
              <w:top w:val="nil"/>
              <w:left w:val="nil"/>
              <w:bottom w:val="nil"/>
              <w:right w:val="nil"/>
            </w:tcBorders>
            <w:shd w:val="clear" w:color="auto" w:fill="auto"/>
            <w:noWrap/>
            <w:vAlign w:val="bottom"/>
            <w:hideMark/>
          </w:tcPr>
          <w:p w14:paraId="3BF0CF7B" w14:textId="7D8FA27D"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 80 elever</w:t>
            </w:r>
          </w:p>
        </w:tc>
      </w:tr>
      <w:tr w:rsidR="009C1D7E" w:rsidRPr="009C1D7E" w14:paraId="7919662F" w14:textId="77777777" w:rsidTr="009C1D7E">
        <w:trPr>
          <w:trHeight w:val="300"/>
        </w:trPr>
        <w:tc>
          <w:tcPr>
            <w:tcW w:w="1200" w:type="dxa"/>
            <w:tcBorders>
              <w:top w:val="nil"/>
              <w:left w:val="nil"/>
              <w:bottom w:val="nil"/>
              <w:right w:val="nil"/>
            </w:tcBorders>
            <w:shd w:val="clear" w:color="auto" w:fill="auto"/>
            <w:noWrap/>
            <w:vAlign w:val="bottom"/>
            <w:hideMark/>
          </w:tcPr>
          <w:p w14:paraId="4CDA1B30" w14:textId="77777777" w:rsidR="009C1D7E" w:rsidRPr="009C1D7E" w:rsidRDefault="009C1D7E" w:rsidP="009C1D7E">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hideMark/>
          </w:tcPr>
          <w:p w14:paraId="6651EB0F" w14:textId="20B46068" w:rsidR="009C1D7E" w:rsidRPr="009C1D7E" w:rsidRDefault="00DC3FEA"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8</w:t>
            </w:r>
            <w:r w:rsidR="00940D41">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6FB38A7E" w14:textId="035B6126" w:rsidR="009C1D7E" w:rsidRPr="009C1D7E" w:rsidRDefault="00EE6A48"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178</w:t>
            </w:r>
            <w:r w:rsidR="009C1D7E" w:rsidRPr="009C1D7E">
              <w:rPr>
                <w:rFonts w:ascii="Calibri" w:eastAsia="Times New Roman" w:hAnsi="Calibri" w:cs="Times New Roman"/>
                <w:color w:val="000000"/>
                <w:lang w:eastAsia="sv-SE"/>
              </w:rPr>
              <w:t xml:space="preserve"> </w:t>
            </w:r>
          </w:p>
        </w:tc>
        <w:tc>
          <w:tcPr>
            <w:tcW w:w="2200" w:type="dxa"/>
            <w:tcBorders>
              <w:top w:val="nil"/>
              <w:left w:val="nil"/>
              <w:bottom w:val="nil"/>
              <w:right w:val="nil"/>
            </w:tcBorders>
            <w:shd w:val="clear" w:color="auto" w:fill="auto"/>
            <w:noWrap/>
            <w:vAlign w:val="bottom"/>
            <w:hideMark/>
          </w:tcPr>
          <w:p w14:paraId="55D50121" w14:textId="41CD8AF8" w:rsidR="009C1D7E" w:rsidRPr="009C1D7E" w:rsidRDefault="00CC21C7"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B81DEA">
              <w:rPr>
                <w:rFonts w:ascii="Calibri" w:eastAsia="Times New Roman" w:hAnsi="Calibri" w:cs="Times New Roman"/>
                <w:color w:val="000000"/>
                <w:lang w:eastAsia="sv-SE"/>
              </w:rPr>
              <w:t>3</w:t>
            </w:r>
            <w:r w:rsidR="009C1D7E" w:rsidRPr="009C1D7E">
              <w:rPr>
                <w:rFonts w:ascii="Calibri" w:eastAsia="Times New Roman" w:hAnsi="Calibri" w:cs="Times New Roman"/>
                <w:color w:val="000000"/>
                <w:lang w:eastAsia="sv-SE"/>
              </w:rPr>
              <w:t xml:space="preserve"> klasser, </w:t>
            </w:r>
            <w:r w:rsidR="007F7605">
              <w:rPr>
                <w:rFonts w:ascii="Calibri" w:eastAsia="Times New Roman" w:hAnsi="Calibri" w:cs="Times New Roman"/>
                <w:color w:val="000000"/>
                <w:lang w:eastAsia="sv-SE"/>
              </w:rPr>
              <w:t>1</w:t>
            </w:r>
            <w:r>
              <w:rPr>
                <w:rFonts w:ascii="Calibri" w:eastAsia="Times New Roman" w:hAnsi="Calibri" w:cs="Times New Roman"/>
                <w:color w:val="000000"/>
                <w:lang w:eastAsia="sv-SE"/>
              </w:rPr>
              <w:t>2</w:t>
            </w:r>
            <w:r w:rsidR="00B81DEA">
              <w:rPr>
                <w:rFonts w:ascii="Calibri" w:eastAsia="Times New Roman" w:hAnsi="Calibri" w:cs="Times New Roman"/>
                <w:color w:val="000000"/>
                <w:lang w:eastAsia="sv-SE"/>
              </w:rPr>
              <w:t>40</w:t>
            </w:r>
            <w:r w:rsidR="009C1D7E" w:rsidRPr="009C1D7E">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6799247B" w14:textId="2C98AF1C" w:rsidR="001F4816" w:rsidRPr="009C1D7E" w:rsidRDefault="001F4816" w:rsidP="009C1D7E">
            <w:pPr>
              <w:spacing w:after="0" w:line="240" w:lineRule="auto"/>
              <w:rPr>
                <w:rFonts w:ascii="Calibri" w:eastAsia="Times New Roman" w:hAnsi="Calibri" w:cs="Times New Roman"/>
                <w:color w:val="000000"/>
                <w:lang w:eastAsia="sv-SE"/>
              </w:rPr>
            </w:pPr>
          </w:p>
        </w:tc>
      </w:tr>
    </w:tbl>
    <w:p w14:paraId="54296FDF" w14:textId="77777777" w:rsidR="001F4816" w:rsidRDefault="001F4816" w:rsidP="009C1D7E">
      <w:pPr>
        <w:tabs>
          <w:tab w:val="left" w:pos="6675"/>
        </w:tabs>
      </w:pPr>
    </w:p>
    <w:p w14:paraId="5185D5E0" w14:textId="1C9E1409" w:rsidR="00307D5B" w:rsidRDefault="00EE6A48" w:rsidP="009C1D7E">
      <w:pPr>
        <w:tabs>
          <w:tab w:val="left" w:pos="6675"/>
        </w:tabs>
      </w:pPr>
      <w:r>
        <w:t xml:space="preserve">Sammanlagt har vi alltså besökt </w:t>
      </w:r>
      <w:r w:rsidR="00C51B83">
        <w:t xml:space="preserve">4911 elever i </w:t>
      </w:r>
      <w:r w:rsidR="00903C00">
        <w:t xml:space="preserve">239 klasser i smålands schackfyra, ett stort rekord som vi hoppas kunna </w:t>
      </w:r>
      <w:r w:rsidR="00C51B83">
        <w:t>upprepa och slå mynt av i större utsträckning framåt.</w:t>
      </w:r>
    </w:p>
    <w:p w14:paraId="32E868A9" w14:textId="77777777" w:rsidR="009819DF" w:rsidRDefault="009819DF" w:rsidP="009C1D7E">
      <w:pPr>
        <w:tabs>
          <w:tab w:val="left" w:pos="6675"/>
        </w:tabs>
      </w:pPr>
    </w:p>
    <w:p w14:paraId="488D68D7" w14:textId="2FB6E472" w:rsidR="009819DF" w:rsidRDefault="009819DF" w:rsidP="009C1D7E">
      <w:pPr>
        <w:tabs>
          <w:tab w:val="left" w:pos="6675"/>
        </w:tabs>
      </w:pPr>
      <w:r>
        <w:t>Vad gäller den digitala tävlingen Yes2chess så hade Småland som vanligt ett deltagarrekord även här, något som inte lär ändras framöver. Här kommer vi att behöva genomföra skolbesök i mycket större utsträckning än innan, framförallt i december och januari.</w:t>
      </w:r>
    </w:p>
    <w:p w14:paraId="7C2D0B03" w14:textId="77777777" w:rsidR="009819DF" w:rsidRDefault="009819DF" w:rsidP="009C1D7E">
      <w:pPr>
        <w:tabs>
          <w:tab w:val="left" w:pos="6675"/>
        </w:tabs>
      </w:pPr>
    </w:p>
    <w:p w14:paraId="60A3DA5B" w14:textId="77777777" w:rsidR="009819DF" w:rsidRDefault="009819DF" w:rsidP="009C1D7E">
      <w:pPr>
        <w:tabs>
          <w:tab w:val="left" w:pos="6675"/>
        </w:tabs>
      </w:pPr>
    </w:p>
    <w:p w14:paraId="65E4A4A4" w14:textId="77777777" w:rsidR="009819DF" w:rsidRDefault="009819DF" w:rsidP="009C1D7E">
      <w:pPr>
        <w:tabs>
          <w:tab w:val="left" w:pos="6675"/>
        </w:tabs>
      </w:pPr>
    </w:p>
    <w:p w14:paraId="315C41F2" w14:textId="77777777" w:rsidR="009819DF" w:rsidRDefault="009819DF" w:rsidP="009C1D7E">
      <w:pPr>
        <w:tabs>
          <w:tab w:val="left" w:pos="6675"/>
        </w:tabs>
      </w:pPr>
    </w:p>
    <w:p w14:paraId="6CE52841" w14:textId="77777777" w:rsidR="00307D5B" w:rsidRDefault="00307D5B" w:rsidP="009C1D7E">
      <w:pPr>
        <w:tabs>
          <w:tab w:val="left" w:pos="6675"/>
        </w:tabs>
      </w:pPr>
    </w:p>
    <w:p w14:paraId="5E7221AB" w14:textId="623E9FDE" w:rsidR="00736D67" w:rsidRDefault="00BF16DA" w:rsidP="009C1D7E">
      <w:pPr>
        <w:tabs>
          <w:tab w:val="left" w:pos="6675"/>
        </w:tabs>
        <w:rPr>
          <w:b/>
          <w:sz w:val="28"/>
          <w:szCs w:val="28"/>
        </w:rPr>
      </w:pPr>
      <w:r>
        <w:rPr>
          <w:b/>
          <w:sz w:val="28"/>
          <w:szCs w:val="28"/>
        </w:rPr>
        <w:lastRenderedPageBreak/>
        <w:t xml:space="preserve">Distriktets tävlingsverksamhet </w:t>
      </w:r>
      <w:r w:rsidR="005E0203">
        <w:rPr>
          <w:b/>
          <w:sz w:val="28"/>
          <w:szCs w:val="28"/>
        </w:rPr>
        <w:t>i övrigt</w:t>
      </w:r>
      <w:r>
        <w:rPr>
          <w:b/>
          <w:sz w:val="28"/>
          <w:szCs w:val="28"/>
        </w:rPr>
        <w:t>.</w:t>
      </w:r>
    </w:p>
    <w:p w14:paraId="2A51BC57" w14:textId="11FA0ABB" w:rsidR="00BF16DA" w:rsidRDefault="00BF16DA" w:rsidP="009C1D7E">
      <w:pPr>
        <w:tabs>
          <w:tab w:val="left" w:pos="6675"/>
        </w:tabs>
        <w:rPr>
          <w:bCs/>
        </w:rPr>
      </w:pPr>
      <w:r>
        <w:rPr>
          <w:bCs/>
        </w:rPr>
        <w:t xml:space="preserve">Dm i blixtschack och i Snabbschack i lag och individuellt kommer att genomföras som vanligt. Vad gäller individuella DM </w:t>
      </w:r>
      <w:r w:rsidR="006E43AC">
        <w:rPr>
          <w:bCs/>
        </w:rPr>
        <w:t xml:space="preserve">har det sedan flera år varit en del av vår enda nationella GP-tävling, Elite Chess Open i Växjö, och det har dessa år höjt deltagarantalet i DM </w:t>
      </w:r>
      <w:r w:rsidR="0043643F">
        <w:rPr>
          <w:bCs/>
        </w:rPr>
        <w:t>jämfört med de år som var innan. Med ökad tävlingsverksamhet nationellt, i distrikten och på klubbnivå måste vi kommunicera för att synkronisera tävlingskalendern så att den enskilde medlemmen inte upplever krockar på intressanta tävlingar.</w:t>
      </w:r>
    </w:p>
    <w:p w14:paraId="73AB1E57" w14:textId="77777777" w:rsidR="009819DF" w:rsidRDefault="009819DF" w:rsidP="009C1D7E">
      <w:pPr>
        <w:tabs>
          <w:tab w:val="left" w:pos="6675"/>
        </w:tabs>
        <w:rPr>
          <w:b/>
        </w:rPr>
      </w:pPr>
    </w:p>
    <w:p w14:paraId="1619990F" w14:textId="0CDF757E" w:rsidR="006B7025" w:rsidRDefault="006B7025" w:rsidP="009C1D7E">
      <w:pPr>
        <w:tabs>
          <w:tab w:val="left" w:pos="6675"/>
        </w:tabs>
        <w:rPr>
          <w:bCs/>
        </w:rPr>
      </w:pPr>
      <w:r w:rsidRPr="005E0203">
        <w:rPr>
          <w:b/>
          <w:sz w:val="28"/>
          <w:szCs w:val="28"/>
        </w:rPr>
        <w:t>Övrigt</w:t>
      </w:r>
    </w:p>
    <w:p w14:paraId="00C1CD65" w14:textId="7B4E8CF9" w:rsidR="005E0203" w:rsidRPr="005E0203" w:rsidRDefault="005F3843" w:rsidP="009C1D7E">
      <w:pPr>
        <w:tabs>
          <w:tab w:val="left" w:pos="6675"/>
        </w:tabs>
        <w:rPr>
          <w:bCs/>
        </w:rPr>
      </w:pPr>
      <w:r>
        <w:rPr>
          <w:bCs/>
        </w:rPr>
        <w:t xml:space="preserve">Distriktet har med ökande medel fått möjligheten att stötta upp klubbverksamheten vad gäller ungdomsverksamheten i de olika klubbarna, Sveriges Schackförbunds instruktionsmaterial finns numera att tillgå till låga priser hos distriktet och för att få igång all verksamhet efter covid så har distriktet beslutat att avsätta medel för återstarten av ungdomsverksamheten i de olika klubbarna, det fortsätter även 2023. </w:t>
      </w:r>
      <w:r w:rsidR="00C951F9">
        <w:rPr>
          <w:bCs/>
        </w:rPr>
        <w:t>Nationella förbundet har också dragit igång utbildning av ungdomsledare, där vi som distrikt subventionerar deltagande.</w:t>
      </w:r>
      <w:r w:rsidR="001F0F6D">
        <w:rPr>
          <w:bCs/>
        </w:rPr>
        <w:t xml:space="preserve"> Ambitionen är att på distriktsnivå mötas dels ordföranden och dels ungdomsledare för att diskutera genomsamma problem, lösningar och visioner. VI behöver också en ELO-domarkurs i distriktet, något som antingen kommer att ske digitalt eller via inbjuden föreläsare.</w:t>
      </w:r>
      <w:r w:rsidR="009819DF">
        <w:rPr>
          <w:bCs/>
        </w:rPr>
        <w:t xml:space="preserve"> En klassbesökardag för distriktets besökare i skolor är också under planering. </w:t>
      </w:r>
    </w:p>
    <w:p w14:paraId="5EC58F7F" w14:textId="77777777" w:rsidR="00FC1012" w:rsidRPr="00FC1012" w:rsidRDefault="00FC1012" w:rsidP="009C1D7E">
      <w:pPr>
        <w:tabs>
          <w:tab w:val="left" w:pos="6675"/>
        </w:tabs>
        <w:rPr>
          <w:bCs/>
        </w:rPr>
      </w:pPr>
    </w:p>
    <w:p w14:paraId="5B55B296" w14:textId="77777777" w:rsidR="002F31BB" w:rsidRDefault="002F31BB" w:rsidP="009C1D7E">
      <w:pPr>
        <w:rPr>
          <w:b/>
          <w:sz w:val="28"/>
          <w:szCs w:val="28"/>
        </w:rPr>
      </w:pPr>
    </w:p>
    <w:p w14:paraId="01B10C32" w14:textId="77777777" w:rsidR="002F31BB" w:rsidRDefault="002F31BB" w:rsidP="009C1D7E">
      <w:pPr>
        <w:rPr>
          <w:b/>
          <w:sz w:val="28"/>
          <w:szCs w:val="28"/>
        </w:rPr>
      </w:pPr>
    </w:p>
    <w:p w14:paraId="5C6E8770" w14:textId="77777777" w:rsidR="0061727E" w:rsidRDefault="0061727E" w:rsidP="009C1D7E">
      <w:pPr>
        <w:rPr>
          <w:b/>
          <w:sz w:val="28"/>
          <w:szCs w:val="28"/>
        </w:rPr>
      </w:pPr>
    </w:p>
    <w:p w14:paraId="4499D538" w14:textId="77777777" w:rsidR="0061727E" w:rsidRDefault="0061727E" w:rsidP="009C1D7E">
      <w:pPr>
        <w:rPr>
          <w:b/>
          <w:sz w:val="28"/>
          <w:szCs w:val="28"/>
        </w:rPr>
      </w:pPr>
    </w:p>
    <w:p w14:paraId="71569346" w14:textId="77777777" w:rsidR="0061727E" w:rsidRDefault="0061727E" w:rsidP="009C1D7E">
      <w:pPr>
        <w:rPr>
          <w:b/>
          <w:sz w:val="28"/>
          <w:szCs w:val="28"/>
        </w:rPr>
      </w:pPr>
    </w:p>
    <w:p w14:paraId="7F2FC10C" w14:textId="77777777" w:rsidR="0061727E" w:rsidRDefault="0061727E" w:rsidP="009C1D7E">
      <w:pPr>
        <w:rPr>
          <w:b/>
          <w:sz w:val="28"/>
          <w:szCs w:val="28"/>
        </w:rPr>
      </w:pPr>
    </w:p>
    <w:p w14:paraId="7BD8FE2A" w14:textId="77777777" w:rsidR="00F80E3C" w:rsidRDefault="00F80E3C"/>
    <w:sectPr w:rsidR="00F80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82D5B"/>
    <w:multiLevelType w:val="hybridMultilevel"/>
    <w:tmpl w:val="99F83FF6"/>
    <w:lvl w:ilvl="0" w:tplc="E67CCB02">
      <w:start w:val="20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921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7C"/>
    <w:rsid w:val="0002024E"/>
    <w:rsid w:val="00022E8F"/>
    <w:rsid w:val="00037297"/>
    <w:rsid w:val="00054254"/>
    <w:rsid w:val="00056992"/>
    <w:rsid w:val="00067032"/>
    <w:rsid w:val="00072609"/>
    <w:rsid w:val="00090B87"/>
    <w:rsid w:val="000A58E3"/>
    <w:rsid w:val="000D42FA"/>
    <w:rsid w:val="000F6871"/>
    <w:rsid w:val="00104367"/>
    <w:rsid w:val="0012579C"/>
    <w:rsid w:val="001869F8"/>
    <w:rsid w:val="00194635"/>
    <w:rsid w:val="001B2CD9"/>
    <w:rsid w:val="001E1766"/>
    <w:rsid w:val="001F0F6D"/>
    <w:rsid w:val="001F4816"/>
    <w:rsid w:val="001F5A4F"/>
    <w:rsid w:val="002057B2"/>
    <w:rsid w:val="00211A0C"/>
    <w:rsid w:val="00271D5B"/>
    <w:rsid w:val="002742E9"/>
    <w:rsid w:val="00284437"/>
    <w:rsid w:val="002A1DF1"/>
    <w:rsid w:val="002A690E"/>
    <w:rsid w:val="002A75E7"/>
    <w:rsid w:val="002D6521"/>
    <w:rsid w:val="002E632D"/>
    <w:rsid w:val="002F31BB"/>
    <w:rsid w:val="00305FA8"/>
    <w:rsid w:val="003073C2"/>
    <w:rsid w:val="00307D5B"/>
    <w:rsid w:val="00367B62"/>
    <w:rsid w:val="00375B8A"/>
    <w:rsid w:val="00383A1C"/>
    <w:rsid w:val="003A0157"/>
    <w:rsid w:val="003A76F5"/>
    <w:rsid w:val="0040447C"/>
    <w:rsid w:val="00433B6F"/>
    <w:rsid w:val="0043643F"/>
    <w:rsid w:val="004424F7"/>
    <w:rsid w:val="00452E03"/>
    <w:rsid w:val="00464DA6"/>
    <w:rsid w:val="00466BEE"/>
    <w:rsid w:val="00481291"/>
    <w:rsid w:val="00481CF3"/>
    <w:rsid w:val="004961C2"/>
    <w:rsid w:val="004A6823"/>
    <w:rsid w:val="004D5EDA"/>
    <w:rsid w:val="005264B9"/>
    <w:rsid w:val="005327A6"/>
    <w:rsid w:val="005377E7"/>
    <w:rsid w:val="0056605F"/>
    <w:rsid w:val="005B331B"/>
    <w:rsid w:val="005E0203"/>
    <w:rsid w:val="005E6E85"/>
    <w:rsid w:val="005F3843"/>
    <w:rsid w:val="006023C8"/>
    <w:rsid w:val="00602E6D"/>
    <w:rsid w:val="006061B7"/>
    <w:rsid w:val="0061727E"/>
    <w:rsid w:val="0063662E"/>
    <w:rsid w:val="0064334B"/>
    <w:rsid w:val="0065347A"/>
    <w:rsid w:val="00682B89"/>
    <w:rsid w:val="0068326B"/>
    <w:rsid w:val="00694B59"/>
    <w:rsid w:val="006A0E19"/>
    <w:rsid w:val="006B225C"/>
    <w:rsid w:val="006B2E75"/>
    <w:rsid w:val="006B7025"/>
    <w:rsid w:val="006D4639"/>
    <w:rsid w:val="006E43AC"/>
    <w:rsid w:val="006F7904"/>
    <w:rsid w:val="0070722B"/>
    <w:rsid w:val="00707B29"/>
    <w:rsid w:val="007103B0"/>
    <w:rsid w:val="00713662"/>
    <w:rsid w:val="00736D67"/>
    <w:rsid w:val="00740EA9"/>
    <w:rsid w:val="00773FAE"/>
    <w:rsid w:val="00783396"/>
    <w:rsid w:val="007933D9"/>
    <w:rsid w:val="007A2E22"/>
    <w:rsid w:val="007B6D48"/>
    <w:rsid w:val="007F7605"/>
    <w:rsid w:val="00812CB8"/>
    <w:rsid w:val="008277C9"/>
    <w:rsid w:val="00831B58"/>
    <w:rsid w:val="008343F5"/>
    <w:rsid w:val="0084484A"/>
    <w:rsid w:val="008659F1"/>
    <w:rsid w:val="00870B97"/>
    <w:rsid w:val="00880349"/>
    <w:rsid w:val="008A0315"/>
    <w:rsid w:val="008A7CB6"/>
    <w:rsid w:val="008B7670"/>
    <w:rsid w:val="008C3540"/>
    <w:rsid w:val="008D4A64"/>
    <w:rsid w:val="008E336B"/>
    <w:rsid w:val="008E78D6"/>
    <w:rsid w:val="00903C00"/>
    <w:rsid w:val="00940D41"/>
    <w:rsid w:val="0096128E"/>
    <w:rsid w:val="009819DF"/>
    <w:rsid w:val="00982E85"/>
    <w:rsid w:val="00986D3B"/>
    <w:rsid w:val="009A0DB0"/>
    <w:rsid w:val="009B1F3B"/>
    <w:rsid w:val="009B5AAE"/>
    <w:rsid w:val="009C18AC"/>
    <w:rsid w:val="009C1D7E"/>
    <w:rsid w:val="009E70D5"/>
    <w:rsid w:val="00A233DB"/>
    <w:rsid w:val="00A5301A"/>
    <w:rsid w:val="00A77049"/>
    <w:rsid w:val="00A81E15"/>
    <w:rsid w:val="00A845D7"/>
    <w:rsid w:val="00AC12FB"/>
    <w:rsid w:val="00AC79DB"/>
    <w:rsid w:val="00AF034F"/>
    <w:rsid w:val="00AF2987"/>
    <w:rsid w:val="00B11717"/>
    <w:rsid w:val="00B13C32"/>
    <w:rsid w:val="00B17CEB"/>
    <w:rsid w:val="00B33089"/>
    <w:rsid w:val="00B75E0D"/>
    <w:rsid w:val="00B81DEA"/>
    <w:rsid w:val="00B83CEE"/>
    <w:rsid w:val="00BA4924"/>
    <w:rsid w:val="00BB45C9"/>
    <w:rsid w:val="00BC3887"/>
    <w:rsid w:val="00BF0201"/>
    <w:rsid w:val="00BF16DA"/>
    <w:rsid w:val="00C009EF"/>
    <w:rsid w:val="00C06C6C"/>
    <w:rsid w:val="00C11F46"/>
    <w:rsid w:val="00C45FA9"/>
    <w:rsid w:val="00C51B83"/>
    <w:rsid w:val="00C54D45"/>
    <w:rsid w:val="00C65A04"/>
    <w:rsid w:val="00C738EB"/>
    <w:rsid w:val="00C951F9"/>
    <w:rsid w:val="00CB4663"/>
    <w:rsid w:val="00CC21C7"/>
    <w:rsid w:val="00CD3610"/>
    <w:rsid w:val="00CE6EA7"/>
    <w:rsid w:val="00D070B3"/>
    <w:rsid w:val="00D1355B"/>
    <w:rsid w:val="00D67A45"/>
    <w:rsid w:val="00D710B8"/>
    <w:rsid w:val="00D85E10"/>
    <w:rsid w:val="00D92034"/>
    <w:rsid w:val="00DB7723"/>
    <w:rsid w:val="00DC3FEA"/>
    <w:rsid w:val="00DE29CE"/>
    <w:rsid w:val="00E0423A"/>
    <w:rsid w:val="00E133A8"/>
    <w:rsid w:val="00E2641C"/>
    <w:rsid w:val="00E334C4"/>
    <w:rsid w:val="00E57BD7"/>
    <w:rsid w:val="00E63BF2"/>
    <w:rsid w:val="00E80755"/>
    <w:rsid w:val="00EA02D9"/>
    <w:rsid w:val="00EA3492"/>
    <w:rsid w:val="00EC3C87"/>
    <w:rsid w:val="00ED2C1C"/>
    <w:rsid w:val="00EE6A48"/>
    <w:rsid w:val="00F00A57"/>
    <w:rsid w:val="00F133A4"/>
    <w:rsid w:val="00F26E87"/>
    <w:rsid w:val="00F624D8"/>
    <w:rsid w:val="00F74F4C"/>
    <w:rsid w:val="00F80E3C"/>
    <w:rsid w:val="00FB44D4"/>
    <w:rsid w:val="00FB5553"/>
    <w:rsid w:val="00FC1012"/>
    <w:rsid w:val="00FC1B40"/>
    <w:rsid w:val="00FC5543"/>
    <w:rsid w:val="00FD2F48"/>
    <w:rsid w:val="00FD30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E3AF"/>
  <w15:chartTrackingRefBased/>
  <w15:docId w15:val="{04D25CF1-963F-4192-8E7B-41857658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36D67"/>
    <w:pPr>
      <w:ind w:left="720"/>
      <w:contextualSpacing/>
    </w:pPr>
  </w:style>
  <w:style w:type="paragraph" w:styleId="Ballongtext">
    <w:name w:val="Balloon Text"/>
    <w:basedOn w:val="Normal"/>
    <w:link w:val="BallongtextChar"/>
    <w:uiPriority w:val="99"/>
    <w:semiHidden/>
    <w:unhideWhenUsed/>
    <w:rsid w:val="008A7C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7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1436">
      <w:bodyDiv w:val="1"/>
      <w:marLeft w:val="0"/>
      <w:marRight w:val="0"/>
      <w:marTop w:val="0"/>
      <w:marBottom w:val="0"/>
      <w:divBdr>
        <w:top w:val="none" w:sz="0" w:space="0" w:color="auto"/>
        <w:left w:val="none" w:sz="0" w:space="0" w:color="auto"/>
        <w:bottom w:val="none" w:sz="0" w:space="0" w:color="auto"/>
        <w:right w:val="none" w:sz="0" w:space="0" w:color="auto"/>
      </w:divBdr>
    </w:div>
    <w:div w:id="1001660962">
      <w:bodyDiv w:val="1"/>
      <w:marLeft w:val="0"/>
      <w:marRight w:val="0"/>
      <w:marTop w:val="0"/>
      <w:marBottom w:val="0"/>
      <w:divBdr>
        <w:top w:val="none" w:sz="0" w:space="0" w:color="auto"/>
        <w:left w:val="none" w:sz="0" w:space="0" w:color="auto"/>
        <w:bottom w:val="none" w:sz="0" w:space="0" w:color="auto"/>
        <w:right w:val="none" w:sz="0" w:space="0" w:color="auto"/>
      </w:divBdr>
    </w:div>
    <w:div w:id="1641959183">
      <w:bodyDiv w:val="1"/>
      <w:marLeft w:val="0"/>
      <w:marRight w:val="0"/>
      <w:marTop w:val="0"/>
      <w:marBottom w:val="0"/>
      <w:divBdr>
        <w:top w:val="none" w:sz="0" w:space="0" w:color="auto"/>
        <w:left w:val="none" w:sz="0" w:space="0" w:color="auto"/>
        <w:bottom w:val="none" w:sz="0" w:space="0" w:color="auto"/>
        <w:right w:val="none" w:sz="0" w:space="0" w:color="auto"/>
      </w:divBdr>
    </w:div>
    <w:div w:id="2095010624">
      <w:bodyDiv w:val="1"/>
      <w:marLeft w:val="0"/>
      <w:marRight w:val="0"/>
      <w:marTop w:val="0"/>
      <w:marBottom w:val="0"/>
      <w:divBdr>
        <w:top w:val="none" w:sz="0" w:space="0" w:color="auto"/>
        <w:left w:val="none" w:sz="0" w:space="0" w:color="auto"/>
        <w:bottom w:val="none" w:sz="0" w:space="0" w:color="auto"/>
        <w:right w:val="none" w:sz="0" w:space="0" w:color="auto"/>
      </w:divBdr>
    </w:div>
    <w:div w:id="2109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0F77-C09E-4351-B097-2740EAF3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82</Words>
  <Characters>573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undström</dc:creator>
  <cp:keywords/>
  <dc:description/>
  <cp:lastModifiedBy>Mikael Lundström</cp:lastModifiedBy>
  <cp:revision>56</cp:revision>
  <cp:lastPrinted>2018-04-19T08:02:00Z</cp:lastPrinted>
  <dcterms:created xsi:type="dcterms:W3CDTF">2023-04-04T12:40:00Z</dcterms:created>
  <dcterms:modified xsi:type="dcterms:W3CDTF">2023-04-20T12:03:00Z</dcterms:modified>
</cp:coreProperties>
</file>